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E3487" w14:textId="77777777" w:rsidR="00152751" w:rsidRPr="00BC0DDC" w:rsidRDefault="00762EC8" w:rsidP="00BC0DDC">
      <w:pPr>
        <w:spacing w:line="200" w:lineRule="atLeast"/>
        <w:ind w:firstLineChars="300" w:firstLine="1084"/>
        <w:rPr>
          <w:b/>
          <w:sz w:val="36"/>
          <w:szCs w:val="36"/>
        </w:rPr>
      </w:pPr>
      <w:bookmarkStart w:id="0" w:name="OLE_LINK1"/>
      <w:r w:rsidRPr="00BC0DDC">
        <w:rPr>
          <w:rFonts w:hint="eastAsia"/>
          <w:b/>
          <w:sz w:val="36"/>
          <w:szCs w:val="36"/>
        </w:rPr>
        <w:t>訪問介護利用被爆者助成</w:t>
      </w:r>
      <w:r w:rsidR="00152751" w:rsidRPr="00BC0DDC">
        <w:rPr>
          <w:rFonts w:hint="eastAsia"/>
          <w:b/>
          <w:sz w:val="36"/>
          <w:szCs w:val="36"/>
        </w:rPr>
        <w:t>受給者資格認定申請について</w:t>
      </w:r>
    </w:p>
    <w:p w14:paraId="3591EBD8" w14:textId="77777777" w:rsidR="00BC0DDC" w:rsidRPr="00BC0DDC" w:rsidRDefault="00C360BC" w:rsidP="00BC0DDC">
      <w:pPr>
        <w:spacing w:line="200" w:lineRule="atLeast"/>
        <w:ind w:firstLineChars="300" w:firstLine="72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　　　　　　　　　　　（新規）</w:t>
      </w:r>
    </w:p>
    <w:p w14:paraId="6BC7433D" w14:textId="79AC1001" w:rsidR="005F618F" w:rsidRDefault="00152751" w:rsidP="005F618F">
      <w:pPr>
        <w:spacing w:line="200" w:lineRule="atLeast"/>
        <w:ind w:leftChars="300" w:left="790" w:hangingChars="100" w:hanging="160"/>
        <w:rPr>
          <w:sz w:val="24"/>
          <w:szCs w:val="24"/>
        </w:rPr>
      </w:pPr>
      <w:r>
        <w:rPr>
          <w:rFonts w:hint="eastAsia"/>
          <w:sz w:val="16"/>
          <w:szCs w:val="16"/>
        </w:rPr>
        <w:t xml:space="preserve">　</w:t>
      </w:r>
      <w:r w:rsidR="005F618F">
        <w:rPr>
          <w:rFonts w:hint="eastAsia"/>
          <w:sz w:val="24"/>
          <w:szCs w:val="24"/>
        </w:rPr>
        <w:t xml:space="preserve">　非課税世帯</w:t>
      </w:r>
      <w:r w:rsidR="00F076CD">
        <w:rPr>
          <w:rFonts w:hint="eastAsia"/>
          <w:sz w:val="24"/>
          <w:szCs w:val="24"/>
        </w:rPr>
        <w:t>の被爆者の方</w:t>
      </w:r>
      <w:r w:rsidR="005F618F">
        <w:rPr>
          <w:rFonts w:hint="eastAsia"/>
          <w:sz w:val="24"/>
          <w:szCs w:val="24"/>
        </w:rPr>
        <w:t>は</w:t>
      </w:r>
      <w:r w:rsidR="00F076CD">
        <w:rPr>
          <w:rFonts w:hint="eastAsia"/>
          <w:sz w:val="24"/>
          <w:szCs w:val="24"/>
        </w:rPr>
        <w:t>、介護保険の</w:t>
      </w:r>
      <w:r w:rsidRPr="00152751">
        <w:rPr>
          <w:rFonts w:hint="eastAsia"/>
          <w:sz w:val="24"/>
          <w:szCs w:val="24"/>
        </w:rPr>
        <w:t>訪問介護または介護予防訪問介護をうける際、</w:t>
      </w:r>
      <w:r w:rsidR="006F0AC4">
        <w:rPr>
          <w:rFonts w:hint="eastAsia"/>
          <w:sz w:val="24"/>
          <w:szCs w:val="24"/>
        </w:rPr>
        <w:t>介護</w:t>
      </w:r>
      <w:r w:rsidRPr="00152751">
        <w:rPr>
          <w:rFonts w:hint="eastAsia"/>
          <w:sz w:val="24"/>
          <w:szCs w:val="24"/>
        </w:rPr>
        <w:t>保険</w:t>
      </w:r>
      <w:r w:rsidR="00051E20">
        <w:rPr>
          <w:rFonts w:hint="eastAsia"/>
          <w:sz w:val="24"/>
          <w:szCs w:val="24"/>
        </w:rPr>
        <w:t>が適用される</w:t>
      </w:r>
      <w:r>
        <w:rPr>
          <w:rFonts w:hint="eastAsia"/>
          <w:sz w:val="24"/>
          <w:szCs w:val="24"/>
        </w:rPr>
        <w:t>サービス</w:t>
      </w:r>
      <w:r w:rsidR="006F0AC4">
        <w:rPr>
          <w:rFonts w:hint="eastAsia"/>
          <w:sz w:val="24"/>
          <w:szCs w:val="24"/>
        </w:rPr>
        <w:t>に係る自己負担分は、原爆公費で負担されるので</w:t>
      </w:r>
      <w:r w:rsidR="00051E20">
        <w:rPr>
          <w:rFonts w:hint="eastAsia"/>
          <w:sz w:val="24"/>
          <w:szCs w:val="24"/>
        </w:rPr>
        <w:t>自己</w:t>
      </w:r>
      <w:r w:rsidR="00CD76CC">
        <w:rPr>
          <w:rFonts w:hint="eastAsia"/>
          <w:sz w:val="24"/>
          <w:szCs w:val="24"/>
        </w:rPr>
        <w:t>負担の必要はありませんが、</w:t>
      </w:r>
      <w:r w:rsidR="006668ED">
        <w:rPr>
          <w:rFonts w:hint="eastAsia"/>
          <w:sz w:val="24"/>
          <w:szCs w:val="24"/>
        </w:rPr>
        <w:t>事前に</w:t>
      </w:r>
      <w:r w:rsidR="00051E20">
        <w:rPr>
          <w:rFonts w:hint="eastAsia"/>
          <w:sz w:val="24"/>
          <w:szCs w:val="24"/>
        </w:rPr>
        <w:t>申請を行い、</w:t>
      </w:r>
      <w:r w:rsidR="00CD76CC">
        <w:rPr>
          <w:rFonts w:hint="eastAsia"/>
          <w:sz w:val="24"/>
          <w:szCs w:val="24"/>
        </w:rPr>
        <w:t>認定証の交付を受ける必要があります。</w:t>
      </w:r>
    </w:p>
    <w:p w14:paraId="68DF24BB" w14:textId="0678EB04" w:rsidR="00152751" w:rsidRDefault="00152751" w:rsidP="006F0AC4">
      <w:pPr>
        <w:spacing w:line="200" w:lineRule="atLeast"/>
        <w:ind w:leftChars="400" w:left="84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以下の要件を満たし、</w:t>
      </w:r>
      <w:r w:rsidR="006F0AC4">
        <w:rPr>
          <w:rFonts w:hint="eastAsia"/>
          <w:sz w:val="24"/>
          <w:szCs w:val="24"/>
        </w:rPr>
        <w:t>訪問介護</w:t>
      </w:r>
      <w:r w:rsidR="006668ED">
        <w:rPr>
          <w:rFonts w:hint="eastAsia"/>
          <w:sz w:val="24"/>
          <w:szCs w:val="24"/>
        </w:rPr>
        <w:t>（ホームヘルパー等派遣事業）</w:t>
      </w:r>
      <w:r w:rsidR="006F0AC4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サービスの利用を希望される場合</w:t>
      </w:r>
      <w:r w:rsidR="00F076CD">
        <w:rPr>
          <w:rFonts w:hint="eastAsia"/>
          <w:sz w:val="24"/>
          <w:szCs w:val="24"/>
        </w:rPr>
        <w:t>は</w:t>
      </w:r>
      <w:r w:rsidR="006F0AC4">
        <w:rPr>
          <w:rFonts w:hint="eastAsia"/>
          <w:sz w:val="24"/>
          <w:szCs w:val="24"/>
        </w:rPr>
        <w:t>、</w:t>
      </w:r>
      <w:r w:rsidR="00051E20">
        <w:rPr>
          <w:rFonts w:hint="eastAsia"/>
          <w:sz w:val="24"/>
          <w:szCs w:val="24"/>
        </w:rPr>
        <w:t>「</w:t>
      </w:r>
      <w:r w:rsidR="00F076CD">
        <w:rPr>
          <w:rFonts w:hint="eastAsia"/>
          <w:sz w:val="24"/>
          <w:szCs w:val="24"/>
        </w:rPr>
        <w:t>訪問介護利用被爆者助成</w:t>
      </w:r>
      <w:r>
        <w:rPr>
          <w:rFonts w:hint="eastAsia"/>
          <w:sz w:val="24"/>
          <w:szCs w:val="24"/>
        </w:rPr>
        <w:t>受給資格認定申請</w:t>
      </w:r>
      <w:r w:rsidR="00051E20">
        <w:rPr>
          <w:rFonts w:hint="eastAsia"/>
          <w:sz w:val="24"/>
          <w:szCs w:val="24"/>
        </w:rPr>
        <w:t>」をすること</w:t>
      </w:r>
      <w:r>
        <w:rPr>
          <w:rFonts w:hint="eastAsia"/>
          <w:sz w:val="24"/>
          <w:szCs w:val="24"/>
        </w:rPr>
        <w:t>ができます。</w:t>
      </w:r>
    </w:p>
    <w:p w14:paraId="53910B00" w14:textId="77777777" w:rsidR="00152751" w:rsidRDefault="00152751" w:rsidP="00152751">
      <w:pPr>
        <w:spacing w:line="200" w:lineRule="atLeast"/>
        <w:rPr>
          <w:sz w:val="24"/>
          <w:szCs w:val="24"/>
        </w:rPr>
      </w:pPr>
    </w:p>
    <w:p w14:paraId="7E5FDC82" w14:textId="77777777" w:rsidR="00152751" w:rsidRPr="00152751" w:rsidRDefault="00152751" w:rsidP="00152751">
      <w:pPr>
        <w:spacing w:line="20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152751">
        <w:rPr>
          <w:rFonts w:hint="eastAsia"/>
          <w:sz w:val="24"/>
          <w:szCs w:val="24"/>
        </w:rPr>
        <w:t>対象となる方（次の要件を全て満たす方）</w:t>
      </w:r>
    </w:p>
    <w:p w14:paraId="3E9B5B71" w14:textId="77777777" w:rsidR="00152751" w:rsidRDefault="00152751" w:rsidP="00152751">
      <w:pPr>
        <w:pStyle w:val="a4"/>
        <w:numPr>
          <w:ilvl w:val="1"/>
          <w:numId w:val="10"/>
        </w:numPr>
        <w:spacing w:line="20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市町村が発行する訪問介護利用者負担額</w:t>
      </w:r>
      <w:r w:rsidR="00F076CD">
        <w:rPr>
          <w:rFonts w:hint="eastAsia"/>
          <w:sz w:val="24"/>
          <w:szCs w:val="24"/>
        </w:rPr>
        <w:t>減額</w:t>
      </w:r>
      <w:r>
        <w:rPr>
          <w:rFonts w:hint="eastAsia"/>
          <w:sz w:val="24"/>
          <w:szCs w:val="24"/>
        </w:rPr>
        <w:t>認定証等をお持ちでない方</w:t>
      </w:r>
    </w:p>
    <w:p w14:paraId="690FCD66" w14:textId="77777777" w:rsidR="00F076CD" w:rsidRDefault="00152751" w:rsidP="00152751">
      <w:pPr>
        <w:pStyle w:val="a4"/>
        <w:spacing w:line="200" w:lineRule="atLeast"/>
        <w:ind w:leftChars="0" w:left="12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訪問介護利用者負担額</w:t>
      </w:r>
      <w:r w:rsidR="00F076CD">
        <w:rPr>
          <w:rFonts w:hint="eastAsia"/>
          <w:sz w:val="24"/>
          <w:szCs w:val="24"/>
        </w:rPr>
        <w:t>減額</w:t>
      </w:r>
      <w:r>
        <w:rPr>
          <w:rFonts w:hint="eastAsia"/>
          <w:sz w:val="24"/>
          <w:szCs w:val="24"/>
        </w:rPr>
        <w:t>認定証等をお持ちの方は、訪問介護利用被爆者助成受</w:t>
      </w:r>
    </w:p>
    <w:p w14:paraId="1E47A99C" w14:textId="2916A0EA" w:rsidR="00152751" w:rsidRPr="008D29AE" w:rsidRDefault="00152751" w:rsidP="008D29AE">
      <w:pPr>
        <w:spacing w:line="200" w:lineRule="atLeast"/>
        <w:ind w:firstLineChars="600" w:firstLine="1440"/>
        <w:rPr>
          <w:sz w:val="24"/>
          <w:szCs w:val="24"/>
        </w:rPr>
      </w:pPr>
      <w:r w:rsidRPr="008D29AE">
        <w:rPr>
          <w:rFonts w:hint="eastAsia"/>
          <w:sz w:val="24"/>
          <w:szCs w:val="24"/>
        </w:rPr>
        <w:t>給者資格認定申請</w:t>
      </w:r>
      <w:r w:rsidR="00F076CD" w:rsidRPr="008D29AE">
        <w:rPr>
          <w:rFonts w:hint="eastAsia"/>
          <w:sz w:val="24"/>
          <w:szCs w:val="24"/>
        </w:rPr>
        <w:t>を</w:t>
      </w:r>
      <w:r w:rsidRPr="008D29AE">
        <w:rPr>
          <w:rFonts w:hint="eastAsia"/>
          <w:sz w:val="24"/>
          <w:szCs w:val="24"/>
        </w:rPr>
        <w:t>しなくても、訪問介護の利用が無料となります。）</w:t>
      </w:r>
    </w:p>
    <w:p w14:paraId="3E427A32" w14:textId="2820CB52" w:rsidR="00152751" w:rsidRDefault="00152751" w:rsidP="00152751">
      <w:pPr>
        <w:pStyle w:val="a4"/>
        <w:numPr>
          <w:ilvl w:val="1"/>
          <w:numId w:val="10"/>
        </w:numPr>
        <w:spacing w:line="20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世帯の生計中心者が所得税非課税である方（生活保護</w:t>
      </w:r>
      <w:r w:rsidR="006668ED">
        <w:rPr>
          <w:rFonts w:hint="eastAsia"/>
          <w:sz w:val="24"/>
          <w:szCs w:val="24"/>
        </w:rPr>
        <w:t>適用（</w:t>
      </w:r>
      <w:r>
        <w:rPr>
          <w:rFonts w:hint="eastAsia"/>
          <w:sz w:val="24"/>
          <w:szCs w:val="24"/>
        </w:rPr>
        <w:t>受給</w:t>
      </w:r>
      <w:r w:rsidR="006668ED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世帯を含む）</w:t>
      </w:r>
    </w:p>
    <w:p w14:paraId="1756B6AB" w14:textId="77777777" w:rsidR="00152751" w:rsidRPr="00152751" w:rsidRDefault="00152751" w:rsidP="00152751">
      <w:pPr>
        <w:spacing w:line="200" w:lineRule="atLeast"/>
        <w:rPr>
          <w:sz w:val="24"/>
          <w:szCs w:val="24"/>
        </w:rPr>
      </w:pPr>
    </w:p>
    <w:p w14:paraId="74AA842D" w14:textId="77777777" w:rsidR="008D72DA" w:rsidRDefault="00152751" w:rsidP="00152751">
      <w:pPr>
        <w:spacing w:line="200" w:lineRule="atLeast"/>
        <w:rPr>
          <w:sz w:val="24"/>
          <w:szCs w:val="24"/>
        </w:rPr>
      </w:pPr>
      <w:r>
        <w:rPr>
          <w:rFonts w:hint="eastAsia"/>
          <w:sz w:val="16"/>
          <w:szCs w:val="16"/>
        </w:rPr>
        <w:t xml:space="preserve">　　　</w:t>
      </w:r>
      <w:r w:rsidR="008D72DA">
        <w:rPr>
          <w:rFonts w:hint="eastAsia"/>
          <w:sz w:val="24"/>
          <w:szCs w:val="24"/>
        </w:rPr>
        <w:t>２　受給者資格認定申請に必要な書類</w:t>
      </w:r>
    </w:p>
    <w:p w14:paraId="4C9DAC2E" w14:textId="77777777" w:rsidR="008D72DA" w:rsidRPr="008D72DA" w:rsidRDefault="00F076CD" w:rsidP="008D72DA">
      <w:pPr>
        <w:pStyle w:val="a4"/>
        <w:numPr>
          <w:ilvl w:val="0"/>
          <w:numId w:val="11"/>
        </w:numPr>
        <w:spacing w:line="200" w:lineRule="atLeast"/>
        <w:ind w:leftChars="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訪問介護利用被爆者助成受給者資格認定証</w:t>
      </w:r>
      <w:r w:rsidR="008D72DA">
        <w:rPr>
          <w:rFonts w:hint="eastAsia"/>
          <w:sz w:val="24"/>
          <w:szCs w:val="24"/>
        </w:rPr>
        <w:t>申請書</w:t>
      </w:r>
    </w:p>
    <w:p w14:paraId="454F6D9E" w14:textId="01FC6CB6" w:rsidR="008D72DA" w:rsidRPr="00FB69EB" w:rsidRDefault="008D72DA" w:rsidP="00FB69EB">
      <w:pPr>
        <w:pStyle w:val="a4"/>
        <w:numPr>
          <w:ilvl w:val="1"/>
          <w:numId w:val="11"/>
        </w:numPr>
        <w:spacing w:line="200" w:lineRule="atLeast"/>
        <w:ind w:leftChars="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氏名にふりがなを記入してください。</w:t>
      </w:r>
    </w:p>
    <w:p w14:paraId="132D12E7" w14:textId="4D8EA1AE" w:rsidR="008D72DA" w:rsidRPr="008D72DA" w:rsidRDefault="008D72DA" w:rsidP="008D72DA">
      <w:pPr>
        <w:pStyle w:val="a4"/>
        <w:numPr>
          <w:ilvl w:val="1"/>
          <w:numId w:val="11"/>
        </w:numPr>
        <w:spacing w:line="200" w:lineRule="atLeast"/>
        <w:ind w:leftChars="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被爆者健康手帳の受給者番号</w:t>
      </w:r>
      <w:r w:rsidR="008500FD">
        <w:rPr>
          <w:rFonts w:hint="eastAsia"/>
          <w:sz w:val="24"/>
          <w:szCs w:val="24"/>
        </w:rPr>
        <w:t>（０から始まる番号）</w:t>
      </w:r>
      <w:r>
        <w:rPr>
          <w:rFonts w:hint="eastAsia"/>
          <w:sz w:val="24"/>
          <w:szCs w:val="24"/>
        </w:rPr>
        <w:t>、介護保険被保険者番号を忘れずに記入してください。</w:t>
      </w:r>
    </w:p>
    <w:p w14:paraId="433AECDA" w14:textId="77777777" w:rsidR="008D72DA" w:rsidRPr="00850D50" w:rsidRDefault="008D72DA" w:rsidP="008D72DA">
      <w:pPr>
        <w:pStyle w:val="a4"/>
        <w:numPr>
          <w:ilvl w:val="1"/>
          <w:numId w:val="11"/>
        </w:numPr>
        <w:spacing w:line="200" w:lineRule="atLeast"/>
        <w:ind w:leftChars="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生計中心者に○を付けてください。</w:t>
      </w:r>
    </w:p>
    <w:p w14:paraId="469D453B" w14:textId="565B3263" w:rsidR="00850D50" w:rsidRPr="00F076CD" w:rsidRDefault="00850D50" w:rsidP="008D72DA">
      <w:pPr>
        <w:pStyle w:val="a4"/>
        <w:numPr>
          <w:ilvl w:val="1"/>
          <w:numId w:val="11"/>
        </w:numPr>
        <w:spacing w:line="200" w:lineRule="atLeast"/>
        <w:ind w:leftChars="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「※税務関係機関等調査照会承認欄」に住所、氏名を記載してください。</w:t>
      </w:r>
    </w:p>
    <w:p w14:paraId="1A75C0B4" w14:textId="77777777" w:rsidR="00F076CD" w:rsidRPr="008D72DA" w:rsidRDefault="00F076CD" w:rsidP="00F076CD">
      <w:pPr>
        <w:pStyle w:val="a4"/>
        <w:spacing w:line="200" w:lineRule="atLeast"/>
        <w:ind w:leftChars="0" w:left="2100"/>
        <w:rPr>
          <w:b/>
          <w:sz w:val="24"/>
          <w:szCs w:val="24"/>
        </w:rPr>
      </w:pPr>
    </w:p>
    <w:p w14:paraId="512B1421" w14:textId="20CB2EAF" w:rsidR="00D20BB3" w:rsidRPr="00FB69EB" w:rsidRDefault="008D72DA" w:rsidP="00FB69EB">
      <w:pPr>
        <w:pStyle w:val="a4"/>
        <w:numPr>
          <w:ilvl w:val="0"/>
          <w:numId w:val="11"/>
        </w:numPr>
        <w:spacing w:line="200" w:lineRule="atLeast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="00D20BB3" w:rsidRPr="00FB69EB">
        <w:rPr>
          <w:rFonts w:hint="eastAsia"/>
          <w:b/>
          <w:sz w:val="24"/>
          <w:szCs w:val="24"/>
        </w:rPr>
        <w:t>介護保険被保険者証（（写し）</w:t>
      </w:r>
      <w:r w:rsidR="006F0AC4">
        <w:rPr>
          <w:rFonts w:hint="eastAsia"/>
          <w:b/>
          <w:sz w:val="24"/>
          <w:szCs w:val="24"/>
        </w:rPr>
        <w:t>（</w:t>
      </w:r>
      <w:r w:rsidR="00C360BC" w:rsidRPr="00FB69EB">
        <w:rPr>
          <w:rFonts w:hint="eastAsia"/>
          <w:b/>
          <w:sz w:val="24"/>
          <w:szCs w:val="24"/>
        </w:rPr>
        <w:t>「</w:t>
      </w:r>
      <w:r w:rsidR="00D20BB3" w:rsidRPr="00FB69EB">
        <w:rPr>
          <w:rFonts w:hint="eastAsia"/>
          <w:b/>
          <w:sz w:val="24"/>
          <w:szCs w:val="24"/>
        </w:rPr>
        <w:t>要介護状態区分</w:t>
      </w:r>
      <w:r w:rsidR="00C360BC" w:rsidRPr="00FB69EB">
        <w:rPr>
          <w:rFonts w:hint="eastAsia"/>
          <w:b/>
          <w:sz w:val="24"/>
          <w:szCs w:val="24"/>
        </w:rPr>
        <w:t>」</w:t>
      </w:r>
      <w:r w:rsidR="005D65A2" w:rsidRPr="00FB69EB">
        <w:rPr>
          <w:rFonts w:hint="eastAsia"/>
          <w:b/>
          <w:sz w:val="24"/>
          <w:szCs w:val="24"/>
        </w:rPr>
        <w:t>の記載</w:t>
      </w:r>
      <w:r w:rsidR="00DA15B5">
        <w:rPr>
          <w:rFonts w:hint="eastAsia"/>
          <w:b/>
          <w:sz w:val="24"/>
          <w:szCs w:val="24"/>
        </w:rPr>
        <w:t>部分</w:t>
      </w:r>
      <w:r w:rsidR="00D20BB3" w:rsidRPr="00FB69EB">
        <w:rPr>
          <w:rFonts w:hint="eastAsia"/>
          <w:b/>
          <w:sz w:val="24"/>
          <w:szCs w:val="24"/>
        </w:rPr>
        <w:t>を含む全</w:t>
      </w:r>
      <w:r w:rsidR="005D65A2" w:rsidRPr="00FB69EB">
        <w:rPr>
          <w:rFonts w:hint="eastAsia"/>
          <w:b/>
          <w:sz w:val="24"/>
          <w:szCs w:val="24"/>
        </w:rPr>
        <w:t>ページ</w:t>
      </w:r>
      <w:r w:rsidR="00D20BB3" w:rsidRPr="00FB69EB">
        <w:rPr>
          <w:rFonts w:hint="eastAsia"/>
          <w:b/>
          <w:sz w:val="24"/>
          <w:szCs w:val="24"/>
        </w:rPr>
        <w:t>。）</w:t>
      </w:r>
    </w:p>
    <w:p w14:paraId="7CB022B5" w14:textId="77777777" w:rsidR="00F076CD" w:rsidRPr="008D72DA" w:rsidRDefault="00F076CD" w:rsidP="00F076CD">
      <w:pPr>
        <w:pStyle w:val="a4"/>
        <w:spacing w:line="200" w:lineRule="atLeast"/>
        <w:ind w:leftChars="0" w:left="1320"/>
        <w:rPr>
          <w:b/>
          <w:sz w:val="24"/>
          <w:szCs w:val="24"/>
        </w:rPr>
      </w:pPr>
    </w:p>
    <w:p w14:paraId="0C30691A" w14:textId="01126D17" w:rsidR="008D72DA" w:rsidRPr="00955EB2" w:rsidRDefault="008D72DA" w:rsidP="008D72DA">
      <w:pPr>
        <w:pStyle w:val="a4"/>
        <w:numPr>
          <w:ilvl w:val="0"/>
          <w:numId w:val="11"/>
        </w:numPr>
        <w:spacing w:line="200" w:lineRule="atLeast"/>
        <w:ind w:leftChars="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955EB2">
        <w:rPr>
          <w:rFonts w:hint="eastAsia"/>
          <w:b/>
          <w:sz w:val="24"/>
          <w:szCs w:val="24"/>
        </w:rPr>
        <w:t>住民票（世帯全員が記載されているもの）</w:t>
      </w:r>
      <w:r w:rsidR="005D65A2">
        <w:rPr>
          <w:rFonts w:hint="eastAsia"/>
          <w:b/>
          <w:sz w:val="24"/>
          <w:szCs w:val="24"/>
        </w:rPr>
        <w:t>（原本）</w:t>
      </w:r>
      <w:r w:rsidR="006F0AC4">
        <w:rPr>
          <w:rFonts w:hint="eastAsia"/>
          <w:b/>
          <w:sz w:val="24"/>
          <w:szCs w:val="24"/>
        </w:rPr>
        <w:t>（</w:t>
      </w:r>
      <w:r w:rsidR="006F0AC4" w:rsidRPr="008500FD">
        <w:rPr>
          <w:rFonts w:hint="eastAsia"/>
          <w:b/>
          <w:sz w:val="24"/>
          <w:szCs w:val="24"/>
          <w:u w:val="single"/>
        </w:rPr>
        <w:t>世帯主</w:t>
      </w:r>
      <w:r w:rsidR="00CD76CC" w:rsidRPr="008500FD">
        <w:rPr>
          <w:rFonts w:hint="eastAsia"/>
          <w:b/>
          <w:sz w:val="24"/>
          <w:szCs w:val="24"/>
          <w:u w:val="single"/>
        </w:rPr>
        <w:t>欄</w:t>
      </w:r>
      <w:r w:rsidR="006F0AC4" w:rsidRPr="008500FD">
        <w:rPr>
          <w:rFonts w:hint="eastAsia"/>
          <w:b/>
          <w:sz w:val="24"/>
          <w:szCs w:val="24"/>
          <w:u w:val="single"/>
        </w:rPr>
        <w:t>は必ず記載のこと</w:t>
      </w:r>
      <w:r w:rsidR="006F0AC4">
        <w:rPr>
          <w:rFonts w:hint="eastAsia"/>
          <w:b/>
          <w:sz w:val="24"/>
          <w:szCs w:val="24"/>
        </w:rPr>
        <w:t>。）</w:t>
      </w:r>
    </w:p>
    <w:p w14:paraId="383CBAED" w14:textId="77777777" w:rsidR="00F076CD" w:rsidRPr="00F076CD" w:rsidRDefault="00F076CD" w:rsidP="00F076CD">
      <w:pPr>
        <w:pStyle w:val="a4"/>
        <w:rPr>
          <w:b/>
          <w:sz w:val="24"/>
          <w:szCs w:val="24"/>
        </w:rPr>
      </w:pPr>
    </w:p>
    <w:p w14:paraId="0CDBDD95" w14:textId="3CF53E9E" w:rsidR="008D72DA" w:rsidRPr="008500FD" w:rsidRDefault="008500FD" w:rsidP="008500FD">
      <w:pPr>
        <w:pStyle w:val="a4"/>
        <w:numPr>
          <w:ilvl w:val="0"/>
          <w:numId w:val="11"/>
        </w:numPr>
        <w:spacing w:line="200" w:lineRule="atLeast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="00D47D17" w:rsidRPr="008500FD">
        <w:rPr>
          <w:rFonts w:hint="eastAsia"/>
          <w:b/>
          <w:sz w:val="24"/>
          <w:szCs w:val="24"/>
        </w:rPr>
        <w:t>生活保護世帯</w:t>
      </w:r>
      <w:r w:rsidR="00DA15B5" w:rsidRPr="008500FD">
        <w:rPr>
          <w:rFonts w:hint="eastAsia"/>
          <w:b/>
          <w:sz w:val="24"/>
          <w:szCs w:val="24"/>
        </w:rPr>
        <w:t>の方は</w:t>
      </w:r>
      <w:r w:rsidR="00D47D17" w:rsidRPr="008500FD">
        <w:rPr>
          <w:rFonts w:hint="eastAsia"/>
          <w:b/>
          <w:sz w:val="24"/>
          <w:szCs w:val="24"/>
        </w:rPr>
        <w:t>、</w:t>
      </w:r>
      <w:r w:rsidR="00BC0DDC" w:rsidRPr="008500FD">
        <w:rPr>
          <w:rFonts w:hint="eastAsia"/>
          <w:b/>
          <w:sz w:val="24"/>
          <w:szCs w:val="24"/>
        </w:rPr>
        <w:t>「</w:t>
      </w:r>
      <w:r w:rsidR="00D47D17" w:rsidRPr="008500FD">
        <w:rPr>
          <w:rFonts w:hint="eastAsia"/>
          <w:b/>
          <w:sz w:val="24"/>
          <w:szCs w:val="24"/>
        </w:rPr>
        <w:t>生活保護</w:t>
      </w:r>
      <w:r w:rsidRPr="008500FD">
        <w:rPr>
          <w:rFonts w:hint="eastAsia"/>
          <w:b/>
          <w:sz w:val="24"/>
          <w:szCs w:val="24"/>
        </w:rPr>
        <w:t>受給</w:t>
      </w:r>
      <w:r w:rsidR="00DA15B5" w:rsidRPr="008500FD">
        <w:rPr>
          <w:rFonts w:hint="eastAsia"/>
          <w:b/>
          <w:sz w:val="24"/>
          <w:szCs w:val="24"/>
        </w:rPr>
        <w:t>（</w:t>
      </w:r>
      <w:r w:rsidRPr="008500FD">
        <w:rPr>
          <w:rFonts w:hint="eastAsia"/>
          <w:b/>
          <w:sz w:val="24"/>
          <w:szCs w:val="24"/>
        </w:rPr>
        <w:t>適用</w:t>
      </w:r>
      <w:r w:rsidR="00DA15B5" w:rsidRPr="008500FD">
        <w:rPr>
          <w:rFonts w:hint="eastAsia"/>
          <w:b/>
          <w:sz w:val="24"/>
          <w:szCs w:val="24"/>
        </w:rPr>
        <w:t>）</w:t>
      </w:r>
      <w:r w:rsidR="008D72DA" w:rsidRPr="008500FD">
        <w:rPr>
          <w:rFonts w:hint="eastAsia"/>
          <w:b/>
          <w:sz w:val="24"/>
          <w:szCs w:val="24"/>
        </w:rPr>
        <w:t>証明書</w:t>
      </w:r>
      <w:r w:rsidR="00BC0DDC" w:rsidRPr="008500FD">
        <w:rPr>
          <w:rFonts w:hint="eastAsia"/>
          <w:b/>
          <w:sz w:val="24"/>
          <w:szCs w:val="24"/>
        </w:rPr>
        <w:t>」</w:t>
      </w:r>
      <w:r w:rsidR="005D65A2" w:rsidRPr="008500FD">
        <w:rPr>
          <w:rFonts w:hint="eastAsia"/>
          <w:b/>
          <w:sz w:val="24"/>
          <w:szCs w:val="24"/>
        </w:rPr>
        <w:t>（原本）</w:t>
      </w:r>
      <w:r w:rsidR="006F0AC4" w:rsidRPr="008500FD">
        <w:rPr>
          <w:rFonts w:hint="eastAsia"/>
          <w:b/>
          <w:sz w:val="24"/>
          <w:szCs w:val="24"/>
        </w:rPr>
        <w:t>が必要です。</w:t>
      </w:r>
    </w:p>
    <w:p w14:paraId="69D05B8B" w14:textId="77777777" w:rsidR="00F076CD" w:rsidRPr="00F076CD" w:rsidRDefault="00F076CD" w:rsidP="00F076CD">
      <w:pPr>
        <w:pStyle w:val="a4"/>
        <w:rPr>
          <w:b/>
          <w:sz w:val="24"/>
          <w:szCs w:val="24"/>
        </w:rPr>
      </w:pPr>
    </w:p>
    <w:p w14:paraId="6434B3BA" w14:textId="1A8D6DC6" w:rsidR="00FB69EB" w:rsidRPr="00FB69EB" w:rsidRDefault="00F076CD" w:rsidP="00FB69EB">
      <w:pPr>
        <w:pStyle w:val="a4"/>
        <w:numPr>
          <w:ilvl w:val="0"/>
          <w:numId w:val="11"/>
        </w:numPr>
        <w:spacing w:line="200" w:lineRule="atLeas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D76CC">
        <w:rPr>
          <w:rFonts w:hint="eastAsia"/>
          <w:b/>
          <w:sz w:val="24"/>
          <w:szCs w:val="24"/>
        </w:rPr>
        <w:t>本人を含む世帯</w:t>
      </w:r>
      <w:r w:rsidR="008D72DA" w:rsidRPr="00955EB2">
        <w:rPr>
          <w:rFonts w:hint="eastAsia"/>
          <w:b/>
          <w:sz w:val="24"/>
          <w:szCs w:val="24"/>
        </w:rPr>
        <w:t>全員の所得</w:t>
      </w:r>
      <w:r w:rsidR="00CD76CC">
        <w:rPr>
          <w:rFonts w:hint="eastAsia"/>
          <w:b/>
          <w:sz w:val="24"/>
          <w:szCs w:val="24"/>
        </w:rPr>
        <w:t>（</w:t>
      </w:r>
      <w:r w:rsidR="008500FD" w:rsidRPr="008500FD">
        <w:rPr>
          <w:rFonts w:asciiTheme="minorEastAsia" w:hAnsiTheme="minorEastAsia" w:hint="eastAsia"/>
          <w:b/>
          <w:sz w:val="24"/>
          <w:szCs w:val="24"/>
        </w:rPr>
        <w:t>課税状況</w:t>
      </w:r>
      <w:r w:rsidR="00CD76CC">
        <w:rPr>
          <w:rFonts w:hint="eastAsia"/>
          <w:b/>
          <w:sz w:val="24"/>
          <w:szCs w:val="24"/>
        </w:rPr>
        <w:t>）</w:t>
      </w:r>
      <w:r w:rsidR="008D72DA" w:rsidRPr="00955EB2">
        <w:rPr>
          <w:rFonts w:hint="eastAsia"/>
          <w:b/>
          <w:sz w:val="24"/>
          <w:szCs w:val="24"/>
        </w:rPr>
        <w:t>証明書（市町発行）</w:t>
      </w:r>
      <w:r w:rsidR="00C360BC">
        <w:rPr>
          <w:rFonts w:hint="eastAsia"/>
          <w:b/>
          <w:sz w:val="24"/>
          <w:szCs w:val="24"/>
        </w:rPr>
        <w:t>（原本）</w:t>
      </w:r>
    </w:p>
    <w:p w14:paraId="3B7EA44F" w14:textId="7426A216" w:rsidR="008D72DA" w:rsidRPr="00FB69EB" w:rsidRDefault="00BC0DDC" w:rsidP="00FB69EB">
      <w:pPr>
        <w:spacing w:line="200" w:lineRule="atLeast"/>
        <w:ind w:left="840" w:firstLine="840"/>
        <w:rPr>
          <w:sz w:val="24"/>
          <w:szCs w:val="24"/>
        </w:rPr>
      </w:pPr>
      <w:r w:rsidRPr="00FB69EB">
        <w:rPr>
          <w:rFonts w:hint="eastAsia"/>
          <w:sz w:val="24"/>
          <w:szCs w:val="24"/>
        </w:rPr>
        <w:t>なお、生活保護世帯</w:t>
      </w:r>
      <w:r w:rsidR="00DA15B5">
        <w:rPr>
          <w:rFonts w:hint="eastAsia"/>
          <w:sz w:val="24"/>
          <w:szCs w:val="24"/>
        </w:rPr>
        <w:t>の方</w:t>
      </w:r>
      <w:r w:rsidRPr="00FB69EB">
        <w:rPr>
          <w:rFonts w:hint="eastAsia"/>
          <w:sz w:val="24"/>
          <w:szCs w:val="24"/>
        </w:rPr>
        <w:t>は、所得</w:t>
      </w:r>
      <w:r w:rsidR="008500FD">
        <w:rPr>
          <w:rFonts w:hint="eastAsia"/>
          <w:sz w:val="24"/>
          <w:szCs w:val="24"/>
        </w:rPr>
        <w:t>（課税状況）</w:t>
      </w:r>
      <w:r w:rsidRPr="00FB69EB">
        <w:rPr>
          <w:rFonts w:hint="eastAsia"/>
          <w:sz w:val="24"/>
          <w:szCs w:val="24"/>
        </w:rPr>
        <w:t>証明書</w:t>
      </w:r>
      <w:r w:rsidR="00C360BC" w:rsidRPr="00FB69EB">
        <w:rPr>
          <w:rFonts w:hint="eastAsia"/>
          <w:sz w:val="24"/>
          <w:szCs w:val="24"/>
        </w:rPr>
        <w:t>等の</w:t>
      </w:r>
      <w:r w:rsidRPr="00FB69EB">
        <w:rPr>
          <w:rFonts w:hint="eastAsia"/>
          <w:sz w:val="24"/>
          <w:szCs w:val="24"/>
        </w:rPr>
        <w:t>提出</w:t>
      </w:r>
      <w:r w:rsidR="00C360BC" w:rsidRPr="00FB69EB">
        <w:rPr>
          <w:rFonts w:hint="eastAsia"/>
          <w:sz w:val="24"/>
          <w:szCs w:val="24"/>
        </w:rPr>
        <w:t>は</w:t>
      </w:r>
      <w:r w:rsidRPr="00FB69EB">
        <w:rPr>
          <w:rFonts w:hint="eastAsia"/>
          <w:sz w:val="24"/>
          <w:szCs w:val="24"/>
        </w:rPr>
        <w:t>必要ありません。</w:t>
      </w:r>
      <w:r w:rsidR="00B4700B" w:rsidRPr="00FB69EB">
        <w:rPr>
          <w:rFonts w:hint="eastAsia"/>
          <w:sz w:val="24"/>
          <w:szCs w:val="24"/>
        </w:rPr>
        <w:t xml:space="preserve">　　</w:t>
      </w:r>
    </w:p>
    <w:p w14:paraId="04722DFD" w14:textId="77777777" w:rsidR="008D72DA" w:rsidRDefault="00BC0DDC" w:rsidP="008D72DA">
      <w:pPr>
        <w:spacing w:line="200" w:lineRule="atLeas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</w:t>
      </w:r>
    </w:p>
    <w:p w14:paraId="2B5AFABC" w14:textId="77777777" w:rsidR="008D72DA" w:rsidRDefault="008D72DA" w:rsidP="008D72DA">
      <w:pPr>
        <w:spacing w:line="200" w:lineRule="atLeas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３　認定期間について</w:t>
      </w:r>
    </w:p>
    <w:p w14:paraId="413610B9" w14:textId="70A0950C" w:rsidR="006668ED" w:rsidRDefault="008D72DA" w:rsidP="008D72DA">
      <w:pPr>
        <w:spacing w:line="200" w:lineRule="atLeast"/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認定期間は、申請のあった月の始めの日から次の６月末日までです。</w:t>
      </w:r>
    </w:p>
    <w:p w14:paraId="5C51BE22" w14:textId="4D4524C6" w:rsidR="008D72DA" w:rsidRDefault="006668ED" w:rsidP="006668ED">
      <w:pPr>
        <w:spacing w:line="200" w:lineRule="atLeast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この</w:t>
      </w:r>
      <w:r w:rsidR="008D72DA">
        <w:rPr>
          <w:rFonts w:hint="eastAsia"/>
          <w:sz w:val="24"/>
          <w:szCs w:val="24"/>
        </w:rPr>
        <w:t>助成が受けられるのは、認定</w:t>
      </w:r>
      <w:r w:rsidR="00A563B7">
        <w:rPr>
          <w:rFonts w:hint="eastAsia"/>
          <w:sz w:val="24"/>
          <w:szCs w:val="24"/>
        </w:rPr>
        <w:t>期間内に限られます</w:t>
      </w:r>
      <w:r>
        <w:rPr>
          <w:rFonts w:hint="eastAsia"/>
          <w:sz w:val="24"/>
          <w:szCs w:val="24"/>
        </w:rPr>
        <w:t>ので、早めに申請をしてください。</w:t>
      </w:r>
    </w:p>
    <w:p w14:paraId="09E80E57" w14:textId="11626027" w:rsidR="00C37044" w:rsidRDefault="00C37044" w:rsidP="00C37044">
      <w:pPr>
        <w:spacing w:line="200" w:lineRule="atLeast"/>
        <w:ind w:firstLineChars="400" w:firstLine="9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なお、認定を受けずに訪問介護サービスを受けている場合は、相談室にご相談ください。</w:t>
      </w:r>
    </w:p>
    <w:p w14:paraId="46F81543" w14:textId="77777777" w:rsidR="00152751" w:rsidRPr="008D72DA" w:rsidRDefault="00152751" w:rsidP="008D72DA">
      <w:pPr>
        <w:spacing w:line="200" w:lineRule="atLeast"/>
        <w:ind w:left="1205" w:hangingChars="500" w:hanging="1205"/>
        <w:rPr>
          <w:sz w:val="24"/>
          <w:szCs w:val="24"/>
        </w:rPr>
      </w:pPr>
      <w:r w:rsidRPr="008D72DA">
        <w:rPr>
          <w:rFonts w:hint="eastAsia"/>
          <w:b/>
          <w:sz w:val="24"/>
          <w:szCs w:val="24"/>
        </w:rPr>
        <w:t xml:space="preserve">　　</w:t>
      </w:r>
    </w:p>
    <w:p w14:paraId="36548F4C" w14:textId="77777777" w:rsidR="00762EC8" w:rsidRDefault="00762EC8" w:rsidP="00762EC8">
      <w:pPr>
        <w:pStyle w:val="a8"/>
        <w:spacing w:line="240" w:lineRule="auto"/>
        <w:ind w:firstLineChars="200" w:firstLine="468"/>
        <w:rPr>
          <w:rFonts w:ascii="ＭＳ 明朝" w:hAnsi="ＭＳ 明朝"/>
          <w:spacing w:val="-3"/>
          <w:sz w:val="24"/>
          <w:szCs w:val="24"/>
        </w:rPr>
      </w:pPr>
      <w:r>
        <w:rPr>
          <w:rFonts w:ascii="ＭＳ 明朝" w:hAnsi="ＭＳ 明朝" w:hint="eastAsia"/>
          <w:spacing w:val="-3"/>
          <w:sz w:val="24"/>
          <w:szCs w:val="24"/>
        </w:rPr>
        <w:t>４　送付先　　↓下記を切り取ってお使いください。</w:t>
      </w:r>
    </w:p>
    <w:tbl>
      <w:tblPr>
        <w:tblpPr w:leftFromText="142" w:rightFromText="142" w:vertAnchor="text" w:horzAnchor="margin" w:tblpXSpec="center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3"/>
      </w:tblGrid>
      <w:tr w:rsidR="00F076CD" w:rsidRPr="00D029C5" w14:paraId="1C9A50F6" w14:textId="77777777" w:rsidTr="00F076CD">
        <w:trPr>
          <w:trHeight w:val="1212"/>
        </w:trPr>
        <w:tc>
          <w:tcPr>
            <w:tcW w:w="769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</w:tcPr>
          <w:p w14:paraId="650A15EC" w14:textId="77777777" w:rsidR="00F076CD" w:rsidRPr="00D029C5" w:rsidRDefault="00F076CD" w:rsidP="00F076CD">
            <w:pPr>
              <w:pStyle w:val="a8"/>
              <w:spacing w:line="240" w:lineRule="auto"/>
              <w:rPr>
                <w:rFonts w:ascii="ＭＳ 明朝" w:hAnsi="ＭＳ 明朝"/>
                <w:spacing w:val="-3"/>
                <w:sz w:val="24"/>
                <w:szCs w:val="24"/>
              </w:rPr>
            </w:pPr>
            <w:r w:rsidRPr="00D029C5">
              <w:rPr>
                <w:rFonts w:ascii="ＭＳ 明朝" w:hAnsi="ＭＳ 明朝" w:hint="eastAsia"/>
                <w:spacing w:val="-3"/>
                <w:sz w:val="24"/>
                <w:szCs w:val="24"/>
              </w:rPr>
              <w:t>〒６５０－８５６７　　神戸市中央区下山手通５－１０－１</w:t>
            </w:r>
          </w:p>
          <w:p w14:paraId="4EF7EB3B" w14:textId="39ACD7CD" w:rsidR="00F076CD" w:rsidRDefault="00F076CD" w:rsidP="00F076CD">
            <w:pPr>
              <w:pStyle w:val="a8"/>
              <w:spacing w:line="240" w:lineRule="auto"/>
              <w:rPr>
                <w:rFonts w:ascii="ＭＳ 明朝" w:hAnsi="ＭＳ 明朝"/>
                <w:spacing w:val="-3"/>
                <w:sz w:val="24"/>
                <w:szCs w:val="24"/>
              </w:rPr>
            </w:pPr>
            <w:r w:rsidRPr="00D029C5">
              <w:rPr>
                <w:rFonts w:ascii="ＭＳ 明朝" w:hAnsi="ＭＳ 明朝" w:hint="eastAsia"/>
                <w:spacing w:val="-3"/>
                <w:sz w:val="24"/>
                <w:szCs w:val="24"/>
              </w:rPr>
              <w:t xml:space="preserve">　兵庫県</w:t>
            </w:r>
            <w:r w:rsidR="00FB69EB">
              <w:rPr>
                <w:rFonts w:ascii="ＭＳ 明朝" w:hAnsi="ＭＳ 明朝" w:hint="eastAsia"/>
                <w:spacing w:val="-3"/>
                <w:sz w:val="24"/>
                <w:szCs w:val="24"/>
              </w:rPr>
              <w:t>保健医療部</w:t>
            </w:r>
            <w:r w:rsidRPr="00D029C5">
              <w:rPr>
                <w:rFonts w:ascii="ＭＳ 明朝" w:hAnsi="ＭＳ 明朝" w:hint="eastAsia"/>
                <w:spacing w:val="-3"/>
                <w:sz w:val="24"/>
                <w:szCs w:val="24"/>
              </w:rPr>
              <w:t>疾病対策課　原爆被爆者相談室</w:t>
            </w:r>
            <w:r w:rsidR="008500FD">
              <w:rPr>
                <w:rFonts w:ascii="ＭＳ 明朝" w:hAnsi="ＭＳ 明朝" w:hint="eastAsia"/>
                <w:spacing w:val="-3"/>
                <w:sz w:val="24"/>
                <w:szCs w:val="24"/>
              </w:rPr>
              <w:t>（２F）</w:t>
            </w:r>
          </w:p>
          <w:p w14:paraId="180810E0" w14:textId="2B69D273" w:rsidR="00F076CD" w:rsidRPr="00D029C5" w:rsidRDefault="00F076CD" w:rsidP="00F076CD">
            <w:pPr>
              <w:pStyle w:val="a8"/>
              <w:spacing w:line="240" w:lineRule="auto"/>
              <w:rPr>
                <w:rFonts w:ascii="ＭＳ 明朝" w:hAnsi="ＭＳ 明朝"/>
                <w:spacing w:val="-3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3"/>
                <w:sz w:val="24"/>
                <w:szCs w:val="24"/>
              </w:rPr>
              <w:t xml:space="preserve">　　　　　　　　　　</w:t>
            </w:r>
            <w:r>
              <w:rPr>
                <w:rFonts w:ascii="ＭＳ 明朝" w:hAnsi="ＭＳ 明朝"/>
                <w:spacing w:val="-3"/>
                <w:sz w:val="24"/>
                <w:szCs w:val="24"/>
              </w:rPr>
              <w:t>T</w:t>
            </w:r>
            <w:r>
              <w:rPr>
                <w:rFonts w:ascii="ＭＳ 明朝" w:hAnsi="ＭＳ 明朝" w:hint="eastAsia"/>
                <w:spacing w:val="-3"/>
                <w:sz w:val="24"/>
                <w:szCs w:val="24"/>
              </w:rPr>
              <w:t>el 078-361-8604(10:00～16:00)</w:t>
            </w:r>
          </w:p>
          <w:p w14:paraId="087C1E12" w14:textId="4C50B01C" w:rsidR="00F076CD" w:rsidRPr="00D029C5" w:rsidRDefault="00F076CD" w:rsidP="00F076CD">
            <w:pPr>
              <w:pStyle w:val="a8"/>
              <w:spacing w:line="240" w:lineRule="auto"/>
              <w:rPr>
                <w:rFonts w:ascii="ＭＳ 明朝" w:hAnsi="ＭＳ 明朝"/>
                <w:spacing w:val="-3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-3"/>
                <w:sz w:val="24"/>
                <w:szCs w:val="24"/>
              </w:rPr>
              <w:t xml:space="preserve">　　＜　訪問介護利用被爆者助成受給者資格認定申請書在中</w:t>
            </w:r>
            <w:r w:rsidRPr="00D029C5">
              <w:rPr>
                <w:rFonts w:ascii="ＭＳ 明朝" w:hAnsi="ＭＳ 明朝" w:hint="eastAsia"/>
                <w:spacing w:val="-3"/>
                <w:sz w:val="24"/>
                <w:szCs w:val="24"/>
              </w:rPr>
              <w:t xml:space="preserve">　＞　</w:t>
            </w:r>
          </w:p>
        </w:tc>
      </w:tr>
    </w:tbl>
    <w:p w14:paraId="6720BE96" w14:textId="77777777" w:rsidR="00762EC8" w:rsidRDefault="00762EC8" w:rsidP="00762EC8">
      <w:pPr>
        <w:pStyle w:val="a8"/>
        <w:spacing w:line="240" w:lineRule="auto"/>
        <w:rPr>
          <w:rFonts w:ascii="ＭＳ 明朝" w:hAnsi="ＭＳ 明朝"/>
          <w:spacing w:val="-3"/>
          <w:sz w:val="24"/>
          <w:szCs w:val="24"/>
        </w:rPr>
      </w:pPr>
    </w:p>
    <w:p w14:paraId="6E3C7CCC" w14:textId="77777777" w:rsidR="006F135B" w:rsidRDefault="006F135B" w:rsidP="00762EC8">
      <w:pPr>
        <w:pStyle w:val="a8"/>
        <w:spacing w:line="240" w:lineRule="auto"/>
        <w:rPr>
          <w:rFonts w:ascii="ＭＳ 明朝" w:hAnsi="ＭＳ 明朝"/>
          <w:spacing w:val="-3"/>
          <w:sz w:val="24"/>
          <w:szCs w:val="24"/>
        </w:rPr>
      </w:pPr>
    </w:p>
    <w:p w14:paraId="218C8510" w14:textId="77777777" w:rsidR="00762EC8" w:rsidRDefault="00762EC8" w:rsidP="00762EC8">
      <w:pPr>
        <w:pStyle w:val="a8"/>
        <w:spacing w:line="240" w:lineRule="auto"/>
        <w:rPr>
          <w:rFonts w:ascii="ＭＳ 明朝" w:hAnsi="ＭＳ 明朝"/>
          <w:spacing w:val="-3"/>
          <w:sz w:val="24"/>
          <w:szCs w:val="24"/>
        </w:rPr>
      </w:pPr>
    </w:p>
    <w:p w14:paraId="26D98078" w14:textId="77777777" w:rsidR="00152751" w:rsidRPr="00762EC8" w:rsidRDefault="00152751" w:rsidP="00D02C64">
      <w:pPr>
        <w:spacing w:line="200" w:lineRule="atLeast"/>
        <w:ind w:firstLineChars="300" w:firstLine="480"/>
        <w:rPr>
          <w:sz w:val="16"/>
          <w:szCs w:val="16"/>
          <w:u w:val="single"/>
        </w:rPr>
      </w:pPr>
    </w:p>
    <w:p w14:paraId="01224447" w14:textId="77777777" w:rsidR="00152751" w:rsidRDefault="00152751" w:rsidP="00D02C64">
      <w:pPr>
        <w:spacing w:line="200" w:lineRule="atLeast"/>
        <w:ind w:firstLineChars="300" w:firstLine="480"/>
        <w:rPr>
          <w:sz w:val="16"/>
          <w:szCs w:val="16"/>
          <w:u w:val="single"/>
        </w:rPr>
      </w:pPr>
    </w:p>
    <w:p w14:paraId="59D0EBD6" w14:textId="77777777" w:rsidR="00E17FB8" w:rsidRDefault="008E1AE7" w:rsidP="00D02C64">
      <w:pPr>
        <w:spacing w:line="200" w:lineRule="atLeast"/>
        <w:ind w:firstLineChars="300" w:firstLine="480"/>
        <w:rPr>
          <w:sz w:val="16"/>
          <w:szCs w:val="16"/>
          <w:u w:val="single"/>
        </w:rPr>
      </w:pPr>
      <w:r w:rsidRPr="00536B93">
        <w:rPr>
          <w:rFonts w:hint="eastAsia"/>
          <w:sz w:val="16"/>
          <w:szCs w:val="16"/>
          <w:u w:val="single"/>
        </w:rPr>
        <w:t>（注：介護保険における「訪問介護利用者負担減額認定証」を所持している人はこの申請は必要ありません。）</w:t>
      </w:r>
    </w:p>
    <w:p w14:paraId="3EF44C01" w14:textId="41FC83B2" w:rsidR="008E1AE7" w:rsidRDefault="008E1AE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　（様式第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号）</w:t>
      </w:r>
    </w:p>
    <w:p w14:paraId="3D14A558" w14:textId="43E30F9E" w:rsidR="008E1AE7" w:rsidRDefault="008E1AE7" w:rsidP="00536B93">
      <w:pPr>
        <w:jc w:val="center"/>
        <w:rPr>
          <w:b/>
          <w:sz w:val="24"/>
          <w:szCs w:val="24"/>
        </w:rPr>
      </w:pPr>
      <w:r w:rsidRPr="008E1AE7">
        <w:rPr>
          <w:rFonts w:hint="eastAsia"/>
          <w:b/>
          <w:sz w:val="24"/>
          <w:szCs w:val="24"/>
        </w:rPr>
        <w:t>訪問介護利用被爆者助成受給者資格認定申請書</w:t>
      </w:r>
      <w:r w:rsidR="00B4700B">
        <w:rPr>
          <w:rFonts w:hint="eastAsia"/>
          <w:b/>
          <w:sz w:val="24"/>
          <w:szCs w:val="24"/>
        </w:rPr>
        <w:t>（新規）</w:t>
      </w:r>
    </w:p>
    <w:p w14:paraId="5C17F8C9" w14:textId="77777777" w:rsidR="008E1AE7" w:rsidRDefault="00536B93" w:rsidP="00536B9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　　</w:t>
      </w:r>
      <w:r w:rsidR="00C216A8">
        <w:rPr>
          <w:rFonts w:hint="eastAsia"/>
          <w:sz w:val="18"/>
          <w:szCs w:val="18"/>
        </w:rPr>
        <w:t>令和</w:t>
      </w:r>
      <w:r w:rsidR="008E1AE7">
        <w:rPr>
          <w:rFonts w:hint="eastAsia"/>
          <w:sz w:val="18"/>
          <w:szCs w:val="18"/>
        </w:rPr>
        <w:t xml:space="preserve">　　年　　月　　日</w:t>
      </w:r>
    </w:p>
    <w:p w14:paraId="1EB00C5D" w14:textId="07758ABD" w:rsidR="008E1AE7" w:rsidRDefault="008E1AE7" w:rsidP="008832A5">
      <w:pPr>
        <w:ind w:firstLineChars="400" w:firstLine="840"/>
        <w:jc w:val="left"/>
        <w:rPr>
          <w:sz w:val="18"/>
          <w:szCs w:val="18"/>
        </w:rPr>
      </w:pPr>
      <w:r w:rsidRPr="008832A5">
        <w:rPr>
          <w:rFonts w:hint="eastAsia"/>
          <w:szCs w:val="21"/>
        </w:rPr>
        <w:t>兵庫県知事</w:t>
      </w:r>
      <w:r>
        <w:rPr>
          <w:rFonts w:hint="eastAsia"/>
          <w:sz w:val="18"/>
          <w:szCs w:val="18"/>
        </w:rPr>
        <w:t xml:space="preserve">　</w:t>
      </w:r>
      <w:r w:rsidR="0009235A">
        <w:rPr>
          <w:rFonts w:hint="eastAsia"/>
          <w:sz w:val="18"/>
          <w:szCs w:val="18"/>
        </w:rPr>
        <w:t>様</w:t>
      </w:r>
    </w:p>
    <w:p w14:paraId="62D7215A" w14:textId="77777777" w:rsidR="008832A5" w:rsidRPr="000B76B4" w:rsidRDefault="008832A5" w:rsidP="009338A8"/>
    <w:p w14:paraId="7227642A" w14:textId="77777777" w:rsidR="008E1AE7" w:rsidRPr="008832A5" w:rsidRDefault="008832A5" w:rsidP="008832A5">
      <w:pPr>
        <w:spacing w:line="220" w:lineRule="exact"/>
        <w:jc w:val="center"/>
        <w:rPr>
          <w:szCs w:val="21"/>
        </w:rPr>
      </w:pPr>
      <w:r>
        <w:rPr>
          <w:rFonts w:hint="eastAsia"/>
          <w:szCs w:val="21"/>
        </w:rPr>
        <w:t xml:space="preserve">    </w:t>
      </w:r>
      <w:r w:rsidR="008E1AE7" w:rsidRPr="008832A5">
        <w:rPr>
          <w:rFonts w:hint="eastAsia"/>
          <w:szCs w:val="21"/>
        </w:rPr>
        <w:t>介護保険制度における居宅介護（支援）サービス又は特例居宅介護（支援）サービスの訪問介護</w:t>
      </w:r>
    </w:p>
    <w:p w14:paraId="6C3AA3BB" w14:textId="77777777" w:rsidR="008832A5" w:rsidRDefault="008832A5" w:rsidP="008832A5">
      <w:pPr>
        <w:spacing w:line="220" w:lineRule="exact"/>
        <w:jc w:val="center"/>
        <w:rPr>
          <w:szCs w:val="21"/>
        </w:rPr>
      </w:pPr>
      <w:r>
        <w:rPr>
          <w:rFonts w:hint="eastAsia"/>
          <w:szCs w:val="21"/>
        </w:rPr>
        <w:t xml:space="preserve">   </w:t>
      </w:r>
      <w:r w:rsidR="008E1AE7" w:rsidRPr="008832A5">
        <w:rPr>
          <w:rFonts w:hint="eastAsia"/>
          <w:szCs w:val="21"/>
        </w:rPr>
        <w:t>に係る自己負担について、「兵庫県介護保険等利用被爆者助成事業実施要領」に基づく助成金の支</w:t>
      </w:r>
      <w:r w:rsidR="009E1FAC" w:rsidRPr="008832A5">
        <w:rPr>
          <w:rFonts w:hint="eastAsia"/>
          <w:szCs w:val="21"/>
        </w:rPr>
        <w:t>給</w:t>
      </w:r>
    </w:p>
    <w:p w14:paraId="20A81C2B" w14:textId="55DE500A" w:rsidR="009E1FAC" w:rsidRPr="008832A5" w:rsidRDefault="009E1FAC" w:rsidP="008832A5">
      <w:pPr>
        <w:spacing w:line="220" w:lineRule="exact"/>
        <w:ind w:firstLineChars="350" w:firstLine="735"/>
        <w:jc w:val="left"/>
        <w:rPr>
          <w:szCs w:val="21"/>
        </w:rPr>
      </w:pPr>
      <w:r w:rsidRPr="008832A5">
        <w:rPr>
          <w:rFonts w:hint="eastAsia"/>
          <w:szCs w:val="21"/>
        </w:rPr>
        <w:t>を受けるための認定</w:t>
      </w:r>
      <w:r w:rsidR="00A14392">
        <w:rPr>
          <w:rFonts w:hint="eastAsia"/>
          <w:szCs w:val="21"/>
        </w:rPr>
        <w:t>証の</w:t>
      </w:r>
      <w:r w:rsidRPr="008832A5">
        <w:rPr>
          <w:rFonts w:hint="eastAsia"/>
          <w:szCs w:val="21"/>
        </w:rPr>
        <w:t>交付を申請します。</w:t>
      </w:r>
    </w:p>
    <w:p w14:paraId="6C4D725D" w14:textId="77777777" w:rsidR="009E1FAC" w:rsidRDefault="009E1FAC" w:rsidP="00A42BDF">
      <w:pPr>
        <w:ind w:firstLineChars="400" w:firstLine="7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１　申請者</w:t>
      </w:r>
    </w:p>
    <w:tbl>
      <w:tblPr>
        <w:tblStyle w:val="a3"/>
        <w:tblpPr w:leftFromText="142" w:rightFromText="142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1394"/>
        <w:gridCol w:w="2086"/>
        <w:gridCol w:w="1600"/>
        <w:gridCol w:w="982"/>
        <w:gridCol w:w="1569"/>
        <w:gridCol w:w="1266"/>
      </w:tblGrid>
      <w:tr w:rsidR="00DC2E63" w14:paraId="7F772E98" w14:textId="77777777" w:rsidTr="008F71EC">
        <w:trPr>
          <w:trHeight w:val="287"/>
        </w:trPr>
        <w:tc>
          <w:tcPr>
            <w:tcW w:w="1394" w:type="dxa"/>
          </w:tcPr>
          <w:p w14:paraId="72294455" w14:textId="77777777" w:rsidR="00DC2E63" w:rsidRDefault="00DC2E63" w:rsidP="008F71EC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686" w:type="dxa"/>
            <w:gridSpan w:val="2"/>
          </w:tcPr>
          <w:p w14:paraId="342F561C" w14:textId="77777777" w:rsidR="00DC2E63" w:rsidRDefault="00DC2E63" w:rsidP="008F71E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 w:val="restart"/>
          </w:tcPr>
          <w:p w14:paraId="170732F0" w14:textId="77777777" w:rsidR="00DC2E63" w:rsidRDefault="00DC2E63" w:rsidP="008F71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明治</w:t>
            </w:r>
          </w:p>
          <w:p w14:paraId="0A39CE99" w14:textId="77777777" w:rsidR="00DC2E63" w:rsidRDefault="00DC2E63" w:rsidP="008F71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大正　　年　　月　　日生　　</w:t>
            </w:r>
          </w:p>
          <w:p w14:paraId="66B779E7" w14:textId="77777777" w:rsidR="00DC2E63" w:rsidRDefault="00DC2E63" w:rsidP="008F71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昭和　　　　　　　　　　　　　</w:t>
            </w:r>
          </w:p>
        </w:tc>
        <w:tc>
          <w:tcPr>
            <w:tcW w:w="1266" w:type="dxa"/>
            <w:vMerge w:val="restart"/>
          </w:tcPr>
          <w:p w14:paraId="27CC8735" w14:textId="77777777" w:rsidR="00DC2E63" w:rsidRDefault="00DC2E63" w:rsidP="008F71EC">
            <w:pPr>
              <w:rPr>
                <w:sz w:val="18"/>
                <w:szCs w:val="18"/>
              </w:rPr>
            </w:pPr>
          </w:p>
          <w:p w14:paraId="6C6BD27E" w14:textId="77777777" w:rsidR="00DC2E63" w:rsidRDefault="00DC2E63" w:rsidP="008F71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男・女</w:t>
            </w:r>
          </w:p>
        </w:tc>
      </w:tr>
      <w:tr w:rsidR="00DC2E63" w14:paraId="3770681E" w14:textId="77777777" w:rsidTr="008F71EC">
        <w:trPr>
          <w:trHeight w:val="619"/>
        </w:trPr>
        <w:tc>
          <w:tcPr>
            <w:tcW w:w="1394" w:type="dxa"/>
          </w:tcPr>
          <w:p w14:paraId="1A43831E" w14:textId="77777777" w:rsidR="00DC2E63" w:rsidRDefault="00DC2E63" w:rsidP="008F71EC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　　名</w:t>
            </w:r>
            <w:r w:rsidR="00796ED0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3686" w:type="dxa"/>
            <w:gridSpan w:val="2"/>
          </w:tcPr>
          <w:p w14:paraId="2B09E027" w14:textId="17067AC6" w:rsidR="00DC2E63" w:rsidRPr="00796ED0" w:rsidRDefault="00796ED0" w:rsidP="008F71EC">
            <w:pPr>
              <w:spacing w:line="420" w:lineRule="auto"/>
              <w:ind w:left="3060" w:hangingChars="1700" w:hanging="3060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  <w:r w:rsidRPr="00796ED0">
              <w:rPr>
                <w:rFonts w:hint="eastAsia"/>
                <w:sz w:val="24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2551" w:type="dxa"/>
            <w:gridSpan w:val="2"/>
            <w:vMerge/>
          </w:tcPr>
          <w:p w14:paraId="34E9123C" w14:textId="77777777" w:rsidR="00DC2E63" w:rsidRDefault="00DC2E63" w:rsidP="008F71EC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6C6D4802" w14:textId="77777777" w:rsidR="00DC2E63" w:rsidRDefault="00DC2E63" w:rsidP="008F71EC">
            <w:pPr>
              <w:rPr>
                <w:sz w:val="18"/>
                <w:szCs w:val="18"/>
              </w:rPr>
            </w:pPr>
          </w:p>
        </w:tc>
      </w:tr>
      <w:tr w:rsidR="008F71EC" w14:paraId="19856AA6" w14:textId="77777777" w:rsidTr="00CD7B37">
        <w:trPr>
          <w:trHeight w:val="1017"/>
        </w:trPr>
        <w:tc>
          <w:tcPr>
            <w:tcW w:w="1394" w:type="dxa"/>
            <w:vMerge w:val="restart"/>
          </w:tcPr>
          <w:p w14:paraId="6E57163F" w14:textId="77777777" w:rsidR="008F71EC" w:rsidRDefault="008F71EC" w:rsidP="008F71EC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住　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所</w:t>
            </w:r>
          </w:p>
        </w:tc>
        <w:tc>
          <w:tcPr>
            <w:tcW w:w="7503" w:type="dxa"/>
            <w:gridSpan w:val="5"/>
          </w:tcPr>
          <w:p w14:paraId="1DFD5671" w14:textId="77777777" w:rsidR="008F71EC" w:rsidRDefault="008F71EC" w:rsidP="008F71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14:paraId="666D48E4" w14:textId="77777777" w:rsidR="00CD7B37" w:rsidRDefault="008F71EC" w:rsidP="00CD7B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</w:t>
            </w:r>
          </w:p>
          <w:p w14:paraId="1AE9E1BA" w14:textId="0820AD2F" w:rsidR="008F71EC" w:rsidRDefault="008F71EC" w:rsidP="00CD7B37">
            <w:pPr>
              <w:ind w:firstLineChars="2050" w:firstLine="36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電話（　</w:t>
            </w:r>
            <w:r w:rsidR="00CD7B3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）</w:t>
            </w:r>
            <w:r w:rsidR="00CD7B37">
              <w:rPr>
                <w:rFonts w:hint="eastAsia"/>
                <w:sz w:val="18"/>
                <w:szCs w:val="18"/>
              </w:rPr>
              <w:t xml:space="preserve"> </w:t>
            </w:r>
            <w:r w:rsidR="00CD7B37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―</w:t>
            </w:r>
          </w:p>
        </w:tc>
      </w:tr>
      <w:tr w:rsidR="008F71EC" w14:paraId="71CC0447" w14:textId="77777777" w:rsidTr="00CD7B37">
        <w:trPr>
          <w:trHeight w:val="1258"/>
        </w:trPr>
        <w:tc>
          <w:tcPr>
            <w:tcW w:w="1394" w:type="dxa"/>
            <w:vMerge/>
          </w:tcPr>
          <w:p w14:paraId="050C7613" w14:textId="77777777" w:rsidR="008F71EC" w:rsidRDefault="008F71EC" w:rsidP="008F71EC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03" w:type="dxa"/>
            <w:gridSpan w:val="5"/>
          </w:tcPr>
          <w:p w14:paraId="07B9FBCD" w14:textId="1E6E4191" w:rsidR="008F71EC" w:rsidRDefault="008F71EC" w:rsidP="008F71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人以外の</w:t>
            </w:r>
            <w:r w:rsidR="0009235A">
              <w:rPr>
                <w:rFonts w:hint="eastAsia"/>
                <w:sz w:val="18"/>
                <w:szCs w:val="18"/>
              </w:rPr>
              <w:t xml:space="preserve"> </w:t>
            </w:r>
            <w:r w:rsidR="0009235A">
              <w:rPr>
                <w:rFonts w:hint="eastAsia"/>
                <w:sz w:val="18"/>
                <w:szCs w:val="18"/>
              </w:rPr>
              <w:t>➀</w:t>
            </w:r>
            <w:r>
              <w:rPr>
                <w:rFonts w:hint="eastAsia"/>
                <w:sz w:val="18"/>
                <w:szCs w:val="18"/>
              </w:rPr>
              <w:t>連絡先</w:t>
            </w:r>
            <w:r w:rsidR="0009235A">
              <w:rPr>
                <w:rFonts w:hint="eastAsia"/>
                <w:sz w:val="18"/>
                <w:szCs w:val="18"/>
              </w:rPr>
              <w:t xml:space="preserve"> </w:t>
            </w:r>
            <w:r w:rsidR="0009235A">
              <w:rPr>
                <w:rFonts w:hint="eastAsia"/>
                <w:sz w:val="18"/>
                <w:szCs w:val="18"/>
              </w:rPr>
              <w:t>➁書類送付先の</w:t>
            </w:r>
            <w:r>
              <w:rPr>
                <w:rFonts w:hint="eastAsia"/>
                <w:sz w:val="18"/>
                <w:szCs w:val="18"/>
              </w:rPr>
              <w:t xml:space="preserve">住所等　</w:t>
            </w:r>
            <w:r w:rsidR="005F618F">
              <w:rPr>
                <w:rFonts w:hint="eastAsia"/>
                <w:sz w:val="18"/>
                <w:szCs w:val="18"/>
              </w:rPr>
              <w:t xml:space="preserve">（電話番号等：　　　　　　　　</w:t>
            </w:r>
            <w:r w:rsidR="0009235A">
              <w:rPr>
                <w:rFonts w:hint="eastAsia"/>
                <w:sz w:val="18"/>
                <w:szCs w:val="18"/>
              </w:rPr>
              <w:t xml:space="preserve">　</w:t>
            </w:r>
            <w:r w:rsidR="005F618F">
              <w:rPr>
                <w:rFonts w:hint="eastAsia"/>
                <w:sz w:val="18"/>
                <w:szCs w:val="18"/>
              </w:rPr>
              <w:t xml:space="preserve">　　）</w:t>
            </w:r>
          </w:p>
          <w:p w14:paraId="12F16522" w14:textId="7CB93D13" w:rsidR="005F618F" w:rsidRDefault="00CD7B37" w:rsidP="008F71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〒　　　―　</w:t>
            </w:r>
          </w:p>
          <w:p w14:paraId="51A3FA96" w14:textId="77777777" w:rsidR="00CD7B37" w:rsidRDefault="00CD7B37" w:rsidP="008F71EC">
            <w:pPr>
              <w:rPr>
                <w:sz w:val="18"/>
                <w:szCs w:val="18"/>
              </w:rPr>
            </w:pPr>
          </w:p>
          <w:p w14:paraId="4A1A661B" w14:textId="06D61426" w:rsidR="0009235A" w:rsidRDefault="005F618F" w:rsidP="008F71E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氏名：　　　　　　　　　　）（本人との関係：　　　　　　）</w:t>
            </w:r>
          </w:p>
        </w:tc>
      </w:tr>
      <w:tr w:rsidR="00DC2E63" w14:paraId="71EA247C" w14:textId="77777777" w:rsidTr="008F71EC">
        <w:trPr>
          <w:trHeight w:val="285"/>
        </w:trPr>
        <w:tc>
          <w:tcPr>
            <w:tcW w:w="3480" w:type="dxa"/>
            <w:gridSpan w:val="2"/>
          </w:tcPr>
          <w:p w14:paraId="2E59201F" w14:textId="6BE07ED2" w:rsidR="00DC2E63" w:rsidRPr="0009235A" w:rsidRDefault="00DC2E63" w:rsidP="0009235A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爆者健康手帳番号</w:t>
            </w:r>
            <w:r w:rsidR="0009235A">
              <w:rPr>
                <w:rFonts w:hint="eastAsia"/>
                <w:sz w:val="18"/>
                <w:szCs w:val="18"/>
              </w:rPr>
              <w:t>(0</w:t>
            </w:r>
            <w:r w:rsidR="0009235A">
              <w:rPr>
                <w:rFonts w:hint="eastAsia"/>
                <w:sz w:val="18"/>
                <w:szCs w:val="18"/>
              </w:rPr>
              <w:t>から始まる番号</w:t>
            </w:r>
            <w:r w:rsidR="0009235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582" w:type="dxa"/>
            <w:gridSpan w:val="2"/>
          </w:tcPr>
          <w:p w14:paraId="2C32197C" w14:textId="19475410" w:rsidR="00DC2E63" w:rsidRDefault="00DC2E63" w:rsidP="008F71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保険</w:t>
            </w:r>
            <w:r w:rsidR="005F618F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保険者名称</w:t>
            </w:r>
          </w:p>
        </w:tc>
        <w:tc>
          <w:tcPr>
            <w:tcW w:w="2835" w:type="dxa"/>
            <w:gridSpan w:val="2"/>
          </w:tcPr>
          <w:p w14:paraId="190863D2" w14:textId="77777777" w:rsidR="00DC2E63" w:rsidRDefault="00DC2E63" w:rsidP="008F71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保険被保険者番号</w:t>
            </w:r>
          </w:p>
        </w:tc>
      </w:tr>
      <w:tr w:rsidR="00DC2E63" w:rsidRPr="00536B93" w14:paraId="2E5A6783" w14:textId="77777777" w:rsidTr="008F71EC">
        <w:trPr>
          <w:trHeight w:val="772"/>
        </w:trPr>
        <w:tc>
          <w:tcPr>
            <w:tcW w:w="3480" w:type="dxa"/>
            <w:gridSpan w:val="2"/>
          </w:tcPr>
          <w:p w14:paraId="3E86A7E7" w14:textId="2838067D" w:rsidR="00DC2E63" w:rsidRPr="005749C2" w:rsidRDefault="00DC2E63" w:rsidP="008F71EC">
            <w:pPr>
              <w:rPr>
                <w:sz w:val="16"/>
                <w:szCs w:val="16"/>
              </w:rPr>
            </w:pPr>
            <w:r w:rsidRPr="005749C2">
              <w:rPr>
                <w:rFonts w:hint="eastAsia"/>
                <w:sz w:val="16"/>
                <w:szCs w:val="16"/>
              </w:rPr>
              <w:t>（</w:t>
            </w:r>
            <w:r w:rsidR="005F618F">
              <w:rPr>
                <w:rFonts w:hint="eastAsia"/>
                <w:sz w:val="16"/>
                <w:szCs w:val="16"/>
              </w:rPr>
              <w:t>公費負担医療の</w:t>
            </w:r>
            <w:r w:rsidRPr="005749C2">
              <w:rPr>
                <w:rFonts w:hint="eastAsia"/>
                <w:sz w:val="16"/>
                <w:szCs w:val="16"/>
              </w:rPr>
              <w:t>受給者番号）</w:t>
            </w:r>
          </w:p>
        </w:tc>
        <w:tc>
          <w:tcPr>
            <w:tcW w:w="2582" w:type="dxa"/>
            <w:gridSpan w:val="2"/>
          </w:tcPr>
          <w:p w14:paraId="4EE41053" w14:textId="77777777" w:rsidR="00DC2E63" w:rsidRDefault="00DC2E63" w:rsidP="008F71EC">
            <w:pPr>
              <w:rPr>
                <w:sz w:val="18"/>
                <w:szCs w:val="18"/>
              </w:rPr>
            </w:pPr>
          </w:p>
          <w:p w14:paraId="1E531DF7" w14:textId="77777777" w:rsidR="00DC2E63" w:rsidRDefault="00DC2E63" w:rsidP="008F71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6969BA">
              <w:rPr>
                <w:rFonts w:hint="eastAsia"/>
                <w:sz w:val="18"/>
                <w:szCs w:val="18"/>
              </w:rPr>
              <w:t>市・町</w:t>
            </w:r>
            <w:r w:rsidR="006E2823">
              <w:rPr>
                <w:rFonts w:hint="eastAsia"/>
                <w:sz w:val="18"/>
                <w:szCs w:val="18"/>
              </w:rPr>
              <w:t>・村</w:t>
            </w:r>
          </w:p>
        </w:tc>
        <w:tc>
          <w:tcPr>
            <w:tcW w:w="2835" w:type="dxa"/>
            <w:gridSpan w:val="2"/>
          </w:tcPr>
          <w:p w14:paraId="75B15017" w14:textId="77777777" w:rsidR="00DC2E63" w:rsidRDefault="00DC2E63" w:rsidP="008F71EC">
            <w:pPr>
              <w:rPr>
                <w:sz w:val="18"/>
                <w:szCs w:val="18"/>
              </w:rPr>
            </w:pPr>
          </w:p>
        </w:tc>
      </w:tr>
    </w:tbl>
    <w:p w14:paraId="5D41C875" w14:textId="77777777" w:rsidR="005102C9" w:rsidRPr="009338A8" w:rsidRDefault="009E1FAC" w:rsidP="009338A8">
      <w:r>
        <w:rPr>
          <w:rFonts w:hint="eastAsia"/>
        </w:rPr>
        <w:t xml:space="preserve">　　</w:t>
      </w:r>
    </w:p>
    <w:p w14:paraId="3FB40F5D" w14:textId="77777777" w:rsidR="00536B93" w:rsidRDefault="008650C9" w:rsidP="00D02C6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</w:p>
    <w:p w14:paraId="79BE3AF9" w14:textId="77777777" w:rsidR="00536B93" w:rsidRPr="00220F73" w:rsidRDefault="00536B93">
      <w:pPr>
        <w:rPr>
          <w:sz w:val="18"/>
          <w:szCs w:val="18"/>
        </w:rPr>
      </w:pPr>
    </w:p>
    <w:p w14:paraId="11E95AA5" w14:textId="77777777" w:rsidR="00536B93" w:rsidRPr="006969BA" w:rsidRDefault="00536B93">
      <w:pPr>
        <w:rPr>
          <w:sz w:val="18"/>
          <w:szCs w:val="18"/>
        </w:rPr>
      </w:pPr>
    </w:p>
    <w:p w14:paraId="40472CE8" w14:textId="77777777" w:rsidR="00536B93" w:rsidRDefault="00536B93">
      <w:pPr>
        <w:rPr>
          <w:sz w:val="18"/>
          <w:szCs w:val="18"/>
        </w:rPr>
      </w:pPr>
    </w:p>
    <w:p w14:paraId="05928645" w14:textId="77777777" w:rsidR="00536B93" w:rsidRDefault="00536B93">
      <w:pPr>
        <w:rPr>
          <w:sz w:val="18"/>
          <w:szCs w:val="18"/>
        </w:rPr>
      </w:pPr>
    </w:p>
    <w:p w14:paraId="6135AB34" w14:textId="77777777" w:rsidR="00536B93" w:rsidRDefault="00536B93">
      <w:pPr>
        <w:rPr>
          <w:sz w:val="18"/>
          <w:szCs w:val="18"/>
        </w:rPr>
      </w:pPr>
    </w:p>
    <w:p w14:paraId="62F5D530" w14:textId="77777777" w:rsidR="00536B93" w:rsidRDefault="00536B93" w:rsidP="00D02C64">
      <w:pPr>
        <w:spacing w:line="180" w:lineRule="exact"/>
        <w:rPr>
          <w:sz w:val="18"/>
          <w:szCs w:val="18"/>
        </w:rPr>
      </w:pPr>
    </w:p>
    <w:p w14:paraId="0C00707A" w14:textId="77777777" w:rsidR="00206372" w:rsidRDefault="00206372" w:rsidP="00D02C64">
      <w:pPr>
        <w:spacing w:line="180" w:lineRule="exact"/>
        <w:rPr>
          <w:sz w:val="18"/>
          <w:szCs w:val="18"/>
        </w:rPr>
      </w:pPr>
    </w:p>
    <w:p w14:paraId="07E7AA3A" w14:textId="77777777" w:rsidR="00D02C64" w:rsidRDefault="00DC2E63" w:rsidP="00D02C64">
      <w:pPr>
        <w:spacing w:line="1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</w:t>
      </w:r>
    </w:p>
    <w:p w14:paraId="3479B235" w14:textId="77777777" w:rsidR="0009235A" w:rsidRDefault="0009235A" w:rsidP="00A42BDF">
      <w:pPr>
        <w:spacing w:line="180" w:lineRule="exact"/>
        <w:ind w:firstLineChars="400" w:firstLine="720"/>
        <w:rPr>
          <w:sz w:val="18"/>
          <w:szCs w:val="18"/>
        </w:rPr>
      </w:pPr>
    </w:p>
    <w:p w14:paraId="5D7A257F" w14:textId="7376ED47" w:rsidR="00536B93" w:rsidRDefault="00DC2E63" w:rsidP="00A42BDF">
      <w:pPr>
        <w:spacing w:line="180" w:lineRule="exact"/>
        <w:ind w:firstLineChars="400" w:firstLine="720"/>
        <w:rPr>
          <w:sz w:val="18"/>
          <w:szCs w:val="18"/>
        </w:rPr>
      </w:pPr>
      <w:r>
        <w:rPr>
          <w:rFonts w:hint="eastAsia"/>
          <w:sz w:val="18"/>
          <w:szCs w:val="18"/>
        </w:rPr>
        <w:t>２　申請者（被爆者）の世帯の状況</w:t>
      </w:r>
    </w:p>
    <w:tbl>
      <w:tblPr>
        <w:tblStyle w:val="a3"/>
        <w:tblpPr w:leftFromText="142" w:rightFromText="142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696"/>
        <w:gridCol w:w="1867"/>
        <w:gridCol w:w="947"/>
        <w:gridCol w:w="1276"/>
        <w:gridCol w:w="1317"/>
        <w:gridCol w:w="731"/>
        <w:gridCol w:w="2137"/>
      </w:tblGrid>
      <w:tr w:rsidR="00B27750" w14:paraId="5714B44A" w14:textId="77777777" w:rsidTr="00134099">
        <w:trPr>
          <w:trHeight w:val="418"/>
        </w:trPr>
        <w:tc>
          <w:tcPr>
            <w:tcW w:w="696" w:type="dxa"/>
          </w:tcPr>
          <w:p w14:paraId="31FD5C58" w14:textId="77777777" w:rsidR="00DC2E63" w:rsidRPr="0087124C" w:rsidRDefault="00DC2E63" w:rsidP="00DC2E63">
            <w:pPr>
              <w:jc w:val="center"/>
              <w:rPr>
                <w:sz w:val="16"/>
                <w:szCs w:val="16"/>
              </w:rPr>
            </w:pPr>
            <w:r w:rsidRPr="0087124C">
              <w:rPr>
                <w:rFonts w:hint="eastAsia"/>
                <w:sz w:val="16"/>
                <w:szCs w:val="16"/>
              </w:rPr>
              <w:t>生計</w:t>
            </w:r>
          </w:p>
          <w:p w14:paraId="5FCC6253" w14:textId="77777777" w:rsidR="00DC2E63" w:rsidRPr="008650C9" w:rsidRDefault="00DC2E63" w:rsidP="00DC2E63">
            <w:pPr>
              <w:jc w:val="center"/>
              <w:rPr>
                <w:sz w:val="14"/>
                <w:szCs w:val="14"/>
              </w:rPr>
            </w:pPr>
            <w:r w:rsidRPr="0087124C">
              <w:rPr>
                <w:rFonts w:hint="eastAsia"/>
                <w:sz w:val="16"/>
                <w:szCs w:val="16"/>
              </w:rPr>
              <w:t>中心者</w:t>
            </w:r>
          </w:p>
        </w:tc>
        <w:tc>
          <w:tcPr>
            <w:tcW w:w="1867" w:type="dxa"/>
          </w:tcPr>
          <w:p w14:paraId="3EE4F97F" w14:textId="77777777" w:rsidR="00DC2E63" w:rsidRDefault="00DC2E63" w:rsidP="00DC2E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　名</w:t>
            </w:r>
          </w:p>
        </w:tc>
        <w:tc>
          <w:tcPr>
            <w:tcW w:w="947" w:type="dxa"/>
          </w:tcPr>
          <w:p w14:paraId="714453D3" w14:textId="77777777" w:rsidR="00DC2E63" w:rsidRDefault="00DC2E63" w:rsidP="00DC2E63">
            <w:pPr>
              <w:jc w:val="center"/>
              <w:rPr>
                <w:sz w:val="16"/>
                <w:szCs w:val="16"/>
              </w:rPr>
            </w:pPr>
            <w:r w:rsidRPr="00536B93">
              <w:rPr>
                <w:rFonts w:hint="eastAsia"/>
                <w:sz w:val="16"/>
                <w:szCs w:val="16"/>
              </w:rPr>
              <w:t>申請者</w:t>
            </w:r>
          </w:p>
          <w:p w14:paraId="6550CBEC" w14:textId="77777777" w:rsidR="00DC2E63" w:rsidRPr="00536B93" w:rsidRDefault="00DC2E63" w:rsidP="00DC2E63">
            <w:pPr>
              <w:jc w:val="center"/>
              <w:rPr>
                <w:sz w:val="16"/>
                <w:szCs w:val="16"/>
              </w:rPr>
            </w:pPr>
            <w:r w:rsidRPr="00536B93">
              <w:rPr>
                <w:rFonts w:hint="eastAsia"/>
                <w:sz w:val="16"/>
                <w:szCs w:val="16"/>
              </w:rPr>
              <w:t>との続柄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AC09C1" w14:textId="77777777" w:rsidR="00DC2E63" w:rsidRDefault="00DC2E63" w:rsidP="00DC2E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317" w:type="dxa"/>
          </w:tcPr>
          <w:p w14:paraId="4DFF15F7" w14:textId="77777777" w:rsidR="00C71785" w:rsidRDefault="00DC2E63" w:rsidP="00DC2E63">
            <w:pPr>
              <w:jc w:val="center"/>
              <w:rPr>
                <w:sz w:val="14"/>
                <w:szCs w:val="14"/>
              </w:rPr>
            </w:pPr>
            <w:r w:rsidRPr="00B27750">
              <w:rPr>
                <w:rFonts w:hint="eastAsia"/>
                <w:sz w:val="14"/>
                <w:szCs w:val="14"/>
              </w:rPr>
              <w:t>前年の所得税</w:t>
            </w:r>
          </w:p>
          <w:p w14:paraId="4DFA914D" w14:textId="77777777" w:rsidR="00DC2E63" w:rsidRPr="00B27750" w:rsidRDefault="00DC2E63" w:rsidP="00DC2E63">
            <w:pPr>
              <w:jc w:val="center"/>
              <w:rPr>
                <w:sz w:val="14"/>
                <w:szCs w:val="14"/>
              </w:rPr>
            </w:pPr>
            <w:r w:rsidRPr="00B27750">
              <w:rPr>
                <w:rFonts w:hint="eastAsia"/>
                <w:sz w:val="14"/>
                <w:szCs w:val="14"/>
              </w:rPr>
              <w:t>課税状況</w:t>
            </w:r>
          </w:p>
        </w:tc>
        <w:tc>
          <w:tcPr>
            <w:tcW w:w="731" w:type="dxa"/>
          </w:tcPr>
          <w:p w14:paraId="20A51862" w14:textId="77777777" w:rsidR="00DC2E63" w:rsidRDefault="00DC2E63" w:rsidP="00DC2E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居</w:t>
            </w:r>
          </w:p>
          <w:p w14:paraId="78A5202B" w14:textId="77777777" w:rsidR="00DC2E63" w:rsidRDefault="00DC2E63" w:rsidP="00DC2E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別居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14:paraId="71D01724" w14:textId="77777777" w:rsidR="00DC2E63" w:rsidRPr="0087124C" w:rsidRDefault="00DC2E63" w:rsidP="00DC2E63">
            <w:pPr>
              <w:jc w:val="center"/>
              <w:rPr>
                <w:sz w:val="16"/>
                <w:szCs w:val="16"/>
              </w:rPr>
            </w:pPr>
            <w:r w:rsidRPr="0087124C">
              <w:rPr>
                <w:rFonts w:hint="eastAsia"/>
                <w:sz w:val="16"/>
                <w:szCs w:val="16"/>
              </w:rPr>
              <w:t>別居の場合の住所電話番号</w:t>
            </w:r>
          </w:p>
        </w:tc>
      </w:tr>
      <w:tr w:rsidR="00B27750" w14:paraId="6049A68C" w14:textId="77777777" w:rsidTr="00134099">
        <w:trPr>
          <w:trHeight w:val="550"/>
        </w:trPr>
        <w:tc>
          <w:tcPr>
            <w:tcW w:w="696" w:type="dxa"/>
          </w:tcPr>
          <w:p w14:paraId="50557098" w14:textId="77777777" w:rsidR="00DC2E63" w:rsidRDefault="00DC2E63" w:rsidP="00DC2E63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8CD5EC4" w14:textId="77777777" w:rsidR="00DC2E63" w:rsidRDefault="00DC2E63" w:rsidP="00DC2E63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14:paraId="79B98674" w14:textId="77777777" w:rsidR="00DC2E63" w:rsidRDefault="006A388E" w:rsidP="00134099">
            <w:pPr>
              <w:spacing w:line="4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D8B227" wp14:editId="4F376BBE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5715</wp:posOffset>
                      </wp:positionV>
                      <wp:extent cx="800100" cy="333375"/>
                      <wp:effectExtent l="0" t="0" r="19050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7D01E7" id="直線コネクタ 4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pt,.45pt" to="104.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" strokecolor="#4579b8 [3044]"/>
                  </w:pict>
                </mc:Fallback>
              </mc:AlternateContent>
            </w:r>
            <w:r w:rsidR="00134099">
              <w:rPr>
                <w:rFonts w:hint="eastAsia"/>
                <w:sz w:val="18"/>
                <w:szCs w:val="18"/>
              </w:rPr>
              <w:t>本人</w:t>
            </w:r>
          </w:p>
        </w:tc>
        <w:tc>
          <w:tcPr>
            <w:tcW w:w="1276" w:type="dxa"/>
          </w:tcPr>
          <w:p w14:paraId="5D67F6B7" w14:textId="77777777" w:rsidR="00DC2E63" w:rsidRDefault="00DC2E63" w:rsidP="00DC2E63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14:paraId="7870BDF1" w14:textId="77777777" w:rsidR="002F6F42" w:rsidRPr="0087124C" w:rsidRDefault="002F6F42" w:rsidP="002F6F42">
            <w:pPr>
              <w:jc w:val="center"/>
              <w:rPr>
                <w:sz w:val="16"/>
                <w:szCs w:val="16"/>
              </w:rPr>
            </w:pPr>
            <w:r w:rsidRPr="0087124C">
              <w:rPr>
                <w:rFonts w:hint="eastAsia"/>
                <w:sz w:val="16"/>
                <w:szCs w:val="16"/>
              </w:rPr>
              <w:t>課税・非課税</w:t>
            </w:r>
          </w:p>
        </w:tc>
        <w:tc>
          <w:tcPr>
            <w:tcW w:w="731" w:type="dxa"/>
          </w:tcPr>
          <w:p w14:paraId="1833C33C" w14:textId="77777777" w:rsidR="0087124C" w:rsidRPr="00DC2E63" w:rsidRDefault="006A388E" w:rsidP="00220F73">
            <w:pPr>
              <w:spacing w:line="320" w:lineRule="exact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2D2F51" wp14:editId="0C7D015C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5715</wp:posOffset>
                      </wp:positionV>
                      <wp:extent cx="1352550" cy="333375"/>
                      <wp:effectExtent l="0" t="0" r="19050" b="2857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255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D227AA" id="直線コネクタ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6pt,.45pt" to="136.1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" strokecolor="#4579b8 [3044]"/>
                  </w:pict>
                </mc:Fallback>
              </mc:AlternateContent>
            </w:r>
            <w:r w:rsidR="00D67B57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2A9CC1D" wp14:editId="37083606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5715</wp:posOffset>
                      </wp:positionV>
                      <wp:extent cx="438150" cy="333375"/>
                      <wp:effectExtent l="0" t="0" r="19050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15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28EE2A" id="直線コネクタ 2" o:spid="_x0000_s1026" style="position:absolute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.45pt" to="29.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" strokecolor="#4579b8 [3044]"/>
                  </w:pict>
                </mc:Fallback>
              </mc:AlternateContent>
            </w:r>
          </w:p>
        </w:tc>
        <w:tc>
          <w:tcPr>
            <w:tcW w:w="2137" w:type="dxa"/>
          </w:tcPr>
          <w:p w14:paraId="14D591DE" w14:textId="77777777" w:rsidR="00DC2E63" w:rsidRDefault="00DC2E63" w:rsidP="00DC2E63">
            <w:pPr>
              <w:rPr>
                <w:sz w:val="18"/>
                <w:szCs w:val="18"/>
              </w:rPr>
            </w:pPr>
          </w:p>
        </w:tc>
      </w:tr>
      <w:tr w:rsidR="0087124C" w14:paraId="25CF2256" w14:textId="77777777" w:rsidTr="00134099">
        <w:trPr>
          <w:trHeight w:val="575"/>
        </w:trPr>
        <w:tc>
          <w:tcPr>
            <w:tcW w:w="696" w:type="dxa"/>
          </w:tcPr>
          <w:p w14:paraId="04872BD8" w14:textId="77777777" w:rsidR="0087124C" w:rsidRDefault="0087124C" w:rsidP="0087124C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50A9AEEC" w14:textId="77777777" w:rsidR="0087124C" w:rsidRDefault="0087124C" w:rsidP="0087124C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14:paraId="18A86915" w14:textId="77777777" w:rsidR="0087124C" w:rsidRDefault="0087124C" w:rsidP="0087124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FD3F9D6" w14:textId="77777777" w:rsidR="0087124C" w:rsidRDefault="0087124C" w:rsidP="0087124C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14:paraId="52244ADA" w14:textId="77777777" w:rsidR="0087124C" w:rsidRPr="0087124C" w:rsidRDefault="0087124C" w:rsidP="0087124C">
            <w:pPr>
              <w:jc w:val="center"/>
              <w:rPr>
                <w:sz w:val="16"/>
                <w:szCs w:val="16"/>
              </w:rPr>
            </w:pPr>
            <w:r w:rsidRPr="0087124C">
              <w:rPr>
                <w:rFonts w:hint="eastAsia"/>
                <w:sz w:val="16"/>
                <w:szCs w:val="16"/>
              </w:rPr>
              <w:t>課税・非課税</w:t>
            </w:r>
          </w:p>
        </w:tc>
        <w:tc>
          <w:tcPr>
            <w:tcW w:w="731" w:type="dxa"/>
          </w:tcPr>
          <w:p w14:paraId="55586B4E" w14:textId="77777777" w:rsidR="0087124C" w:rsidRDefault="0087124C" w:rsidP="0087124C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同居</w:t>
            </w:r>
          </w:p>
          <w:p w14:paraId="3C196E92" w14:textId="77777777" w:rsidR="0087124C" w:rsidRPr="00DC2E63" w:rsidRDefault="0087124C" w:rsidP="0087124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別居</w:t>
            </w:r>
          </w:p>
        </w:tc>
        <w:tc>
          <w:tcPr>
            <w:tcW w:w="2137" w:type="dxa"/>
          </w:tcPr>
          <w:p w14:paraId="36B3ABB5" w14:textId="77777777" w:rsidR="0087124C" w:rsidRDefault="0087124C" w:rsidP="0087124C">
            <w:pPr>
              <w:rPr>
                <w:sz w:val="18"/>
                <w:szCs w:val="18"/>
              </w:rPr>
            </w:pPr>
          </w:p>
        </w:tc>
      </w:tr>
      <w:tr w:rsidR="00CD7B37" w14:paraId="2F9E4411" w14:textId="77777777" w:rsidTr="00CD7B37">
        <w:trPr>
          <w:trHeight w:val="515"/>
        </w:trPr>
        <w:tc>
          <w:tcPr>
            <w:tcW w:w="696" w:type="dxa"/>
          </w:tcPr>
          <w:p w14:paraId="16650015" w14:textId="77777777" w:rsidR="00CD7B37" w:rsidRDefault="00CD7B37" w:rsidP="0087124C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3BC0DA01" w14:textId="77777777" w:rsidR="00CD7B37" w:rsidRDefault="00CD7B37" w:rsidP="0087124C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14:paraId="707830ED" w14:textId="77777777" w:rsidR="00CD7B37" w:rsidRDefault="00CD7B37" w:rsidP="0087124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DF9E8C3" w14:textId="77777777" w:rsidR="00CD7B37" w:rsidRDefault="00CD7B37" w:rsidP="0087124C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14:paraId="076353A4" w14:textId="77777777" w:rsidR="00CD7B37" w:rsidRPr="0087124C" w:rsidRDefault="00CD7B37" w:rsidP="0087124C">
            <w:pPr>
              <w:jc w:val="center"/>
              <w:rPr>
                <w:sz w:val="16"/>
                <w:szCs w:val="16"/>
              </w:rPr>
            </w:pPr>
            <w:r w:rsidRPr="0087124C">
              <w:rPr>
                <w:rFonts w:hint="eastAsia"/>
                <w:sz w:val="16"/>
                <w:szCs w:val="16"/>
              </w:rPr>
              <w:t>課税・非課税</w:t>
            </w:r>
          </w:p>
        </w:tc>
        <w:tc>
          <w:tcPr>
            <w:tcW w:w="731" w:type="dxa"/>
          </w:tcPr>
          <w:p w14:paraId="088C630B" w14:textId="77777777" w:rsidR="00CD7B37" w:rsidRDefault="00CD7B37" w:rsidP="0087124C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同居</w:t>
            </w:r>
          </w:p>
          <w:p w14:paraId="0CC053C6" w14:textId="77777777" w:rsidR="00CD7B37" w:rsidRPr="00DC2E63" w:rsidRDefault="00CD7B37" w:rsidP="0087124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別居</w:t>
            </w:r>
          </w:p>
        </w:tc>
        <w:tc>
          <w:tcPr>
            <w:tcW w:w="2137" w:type="dxa"/>
          </w:tcPr>
          <w:p w14:paraId="495A7DF0" w14:textId="77777777" w:rsidR="00CD7B37" w:rsidRDefault="00CD7B37" w:rsidP="0087124C">
            <w:pPr>
              <w:rPr>
                <w:sz w:val="18"/>
                <w:szCs w:val="18"/>
              </w:rPr>
            </w:pPr>
          </w:p>
        </w:tc>
      </w:tr>
      <w:tr w:rsidR="0087124C" w14:paraId="5F47D70B" w14:textId="77777777" w:rsidTr="00134099">
        <w:trPr>
          <w:trHeight w:val="575"/>
        </w:trPr>
        <w:tc>
          <w:tcPr>
            <w:tcW w:w="696" w:type="dxa"/>
          </w:tcPr>
          <w:p w14:paraId="0FA66A89" w14:textId="77777777" w:rsidR="0087124C" w:rsidRDefault="0087124C" w:rsidP="0087124C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E51D42B" w14:textId="77777777" w:rsidR="0087124C" w:rsidRDefault="0087124C" w:rsidP="0087124C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14:paraId="244583FD" w14:textId="77777777" w:rsidR="0087124C" w:rsidRDefault="0087124C" w:rsidP="0087124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9E538E2" w14:textId="77777777" w:rsidR="0087124C" w:rsidRDefault="0087124C" w:rsidP="0087124C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14:paraId="09C403E1" w14:textId="77777777" w:rsidR="0087124C" w:rsidRPr="0087124C" w:rsidRDefault="0087124C" w:rsidP="0087124C">
            <w:pPr>
              <w:jc w:val="center"/>
              <w:rPr>
                <w:sz w:val="16"/>
                <w:szCs w:val="16"/>
              </w:rPr>
            </w:pPr>
            <w:r w:rsidRPr="0087124C">
              <w:rPr>
                <w:rFonts w:hint="eastAsia"/>
                <w:sz w:val="16"/>
                <w:szCs w:val="16"/>
              </w:rPr>
              <w:t>課税・非課税</w:t>
            </w:r>
          </w:p>
        </w:tc>
        <w:tc>
          <w:tcPr>
            <w:tcW w:w="731" w:type="dxa"/>
          </w:tcPr>
          <w:p w14:paraId="3FD5970B" w14:textId="77777777" w:rsidR="0087124C" w:rsidRDefault="0087124C" w:rsidP="0087124C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同居</w:t>
            </w:r>
          </w:p>
          <w:p w14:paraId="001065B4" w14:textId="77777777" w:rsidR="0087124C" w:rsidRPr="00DC2E63" w:rsidRDefault="0087124C" w:rsidP="0087124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別居</w:t>
            </w:r>
          </w:p>
        </w:tc>
        <w:tc>
          <w:tcPr>
            <w:tcW w:w="2137" w:type="dxa"/>
          </w:tcPr>
          <w:p w14:paraId="101A62AA" w14:textId="77777777" w:rsidR="0087124C" w:rsidRDefault="0087124C" w:rsidP="0087124C">
            <w:pPr>
              <w:rPr>
                <w:sz w:val="18"/>
                <w:szCs w:val="18"/>
              </w:rPr>
            </w:pPr>
          </w:p>
        </w:tc>
      </w:tr>
    </w:tbl>
    <w:p w14:paraId="3693BB24" w14:textId="77777777" w:rsidR="00B27750" w:rsidRDefault="00B27750">
      <w:pPr>
        <w:rPr>
          <w:sz w:val="12"/>
          <w:szCs w:val="12"/>
        </w:rPr>
      </w:pPr>
    </w:p>
    <w:p w14:paraId="5C7F1A96" w14:textId="77777777" w:rsidR="00B27750" w:rsidRDefault="00B27750">
      <w:pPr>
        <w:rPr>
          <w:sz w:val="12"/>
          <w:szCs w:val="12"/>
        </w:rPr>
      </w:pPr>
    </w:p>
    <w:p w14:paraId="132BC369" w14:textId="77777777" w:rsidR="00B27750" w:rsidRDefault="00B27750">
      <w:pPr>
        <w:rPr>
          <w:sz w:val="12"/>
          <w:szCs w:val="12"/>
        </w:rPr>
      </w:pPr>
    </w:p>
    <w:p w14:paraId="10F46199" w14:textId="77777777" w:rsidR="00B27750" w:rsidRDefault="00B27750">
      <w:pPr>
        <w:rPr>
          <w:sz w:val="12"/>
          <w:szCs w:val="12"/>
        </w:rPr>
      </w:pPr>
    </w:p>
    <w:p w14:paraId="0A50E4E1" w14:textId="77777777" w:rsidR="002F6F42" w:rsidRDefault="009C44C2" w:rsidP="00A4379B">
      <w:pPr>
        <w:rPr>
          <w:sz w:val="12"/>
          <w:szCs w:val="12"/>
        </w:rPr>
      </w:pPr>
      <w:r>
        <w:rPr>
          <w:rFonts w:hint="eastAsia"/>
          <w:sz w:val="12"/>
          <w:szCs w:val="12"/>
        </w:rPr>
        <w:t xml:space="preserve">　　　　　　　</w:t>
      </w:r>
    </w:p>
    <w:p w14:paraId="5C694B5A" w14:textId="77777777" w:rsidR="009C44C2" w:rsidRPr="0087124C" w:rsidRDefault="009C44C2" w:rsidP="0087124C">
      <w:pPr>
        <w:pStyle w:val="a4"/>
        <w:numPr>
          <w:ilvl w:val="0"/>
          <w:numId w:val="4"/>
        </w:numPr>
        <w:spacing w:line="160" w:lineRule="exact"/>
        <w:ind w:leftChars="0"/>
        <w:rPr>
          <w:sz w:val="16"/>
          <w:szCs w:val="16"/>
        </w:rPr>
      </w:pPr>
      <w:r w:rsidRPr="0087124C">
        <w:rPr>
          <w:rFonts w:hint="eastAsia"/>
          <w:sz w:val="16"/>
          <w:szCs w:val="16"/>
        </w:rPr>
        <w:t>住民票と健康保険証</w:t>
      </w:r>
      <w:r w:rsidR="006A388E">
        <w:rPr>
          <w:rFonts w:hint="eastAsia"/>
          <w:sz w:val="16"/>
          <w:szCs w:val="16"/>
        </w:rPr>
        <w:t>に記載されている世帯</w:t>
      </w:r>
      <w:r w:rsidR="006E2823">
        <w:rPr>
          <w:rFonts w:hint="eastAsia"/>
          <w:sz w:val="16"/>
          <w:szCs w:val="16"/>
        </w:rPr>
        <w:t>全員記載して</w:t>
      </w:r>
      <w:r w:rsidR="0087124C" w:rsidRPr="0087124C">
        <w:rPr>
          <w:rFonts w:hint="eastAsia"/>
          <w:sz w:val="16"/>
          <w:szCs w:val="16"/>
        </w:rPr>
        <w:t>下さい。</w:t>
      </w:r>
    </w:p>
    <w:p w14:paraId="4E7C9DB3" w14:textId="77777777" w:rsidR="0087124C" w:rsidRDefault="0087124C" w:rsidP="0087124C">
      <w:pPr>
        <w:pStyle w:val="a4"/>
        <w:numPr>
          <w:ilvl w:val="0"/>
          <w:numId w:val="4"/>
        </w:numPr>
        <w:spacing w:line="160" w:lineRule="exact"/>
        <w:ind w:leftChars="0"/>
        <w:rPr>
          <w:sz w:val="16"/>
          <w:szCs w:val="16"/>
        </w:rPr>
      </w:pPr>
      <w:r>
        <w:rPr>
          <w:rFonts w:hint="eastAsia"/>
          <w:sz w:val="16"/>
          <w:szCs w:val="16"/>
        </w:rPr>
        <w:t>生計の中心者に〇をして下さい。</w:t>
      </w:r>
    </w:p>
    <w:p w14:paraId="1DBACC59" w14:textId="77777777" w:rsidR="00220F73" w:rsidRPr="00220F73" w:rsidRDefault="0087124C" w:rsidP="00220F73">
      <w:pPr>
        <w:pStyle w:val="a4"/>
        <w:numPr>
          <w:ilvl w:val="0"/>
          <w:numId w:val="4"/>
        </w:numPr>
        <w:spacing w:line="160" w:lineRule="exact"/>
        <w:ind w:leftChars="0"/>
        <w:rPr>
          <w:sz w:val="16"/>
          <w:szCs w:val="16"/>
        </w:rPr>
      </w:pPr>
      <w:r>
        <w:rPr>
          <w:rFonts w:hint="eastAsia"/>
          <w:sz w:val="16"/>
          <w:szCs w:val="16"/>
        </w:rPr>
        <w:t>添付書類</w:t>
      </w:r>
    </w:p>
    <w:p w14:paraId="223E3086" w14:textId="77777777" w:rsidR="00220F73" w:rsidRDefault="00220F73" w:rsidP="00220F73">
      <w:pPr>
        <w:pStyle w:val="a4"/>
        <w:numPr>
          <w:ilvl w:val="1"/>
          <w:numId w:val="4"/>
        </w:numPr>
        <w:spacing w:line="160" w:lineRule="exact"/>
        <w:ind w:leftChars="0"/>
        <w:jc w:val="left"/>
        <w:rPr>
          <w:sz w:val="16"/>
          <w:szCs w:val="16"/>
        </w:rPr>
      </w:pPr>
      <w:r w:rsidRPr="00220F73">
        <w:rPr>
          <w:rFonts w:hint="eastAsia"/>
          <w:sz w:val="16"/>
          <w:szCs w:val="16"/>
        </w:rPr>
        <w:t>介護</w:t>
      </w:r>
      <w:r w:rsidR="0087124C" w:rsidRPr="00220F73">
        <w:rPr>
          <w:rFonts w:hint="eastAsia"/>
          <w:sz w:val="16"/>
          <w:szCs w:val="16"/>
        </w:rPr>
        <w:t>保険の要介護認定等通知書（写）又は介護保険被保険者証（写）</w:t>
      </w:r>
    </w:p>
    <w:p w14:paraId="46D85561" w14:textId="77777777" w:rsidR="00220F73" w:rsidRDefault="006E2823" w:rsidP="00220F73">
      <w:pPr>
        <w:pStyle w:val="a4"/>
        <w:numPr>
          <w:ilvl w:val="1"/>
          <w:numId w:val="4"/>
        </w:numPr>
        <w:spacing w:line="160" w:lineRule="exact"/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世帯全体の</w:t>
      </w:r>
      <w:r w:rsidR="0087124C" w:rsidRPr="00220F73">
        <w:rPr>
          <w:rFonts w:hint="eastAsia"/>
          <w:sz w:val="16"/>
          <w:szCs w:val="16"/>
        </w:rPr>
        <w:t>住民票（</w:t>
      </w:r>
      <w:r w:rsidR="006A388E">
        <w:rPr>
          <w:rFonts w:hint="eastAsia"/>
          <w:sz w:val="16"/>
          <w:szCs w:val="16"/>
        </w:rPr>
        <w:t>原</w:t>
      </w:r>
      <w:r w:rsidR="0040106B">
        <w:rPr>
          <w:rFonts w:hint="eastAsia"/>
          <w:sz w:val="16"/>
          <w:szCs w:val="16"/>
        </w:rPr>
        <w:t>本</w:t>
      </w:r>
      <w:r w:rsidR="0087124C" w:rsidRPr="00220F73">
        <w:rPr>
          <w:rFonts w:hint="eastAsia"/>
          <w:sz w:val="16"/>
          <w:szCs w:val="16"/>
        </w:rPr>
        <w:t>）</w:t>
      </w:r>
    </w:p>
    <w:p w14:paraId="442B7DA4" w14:textId="5CE3D29C" w:rsidR="00065C61" w:rsidRPr="00D20BB3" w:rsidRDefault="0040106B" w:rsidP="00D20BB3">
      <w:pPr>
        <w:pStyle w:val="a4"/>
        <w:numPr>
          <w:ilvl w:val="1"/>
          <w:numId w:val="4"/>
        </w:numPr>
        <w:spacing w:line="160" w:lineRule="exact"/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世帯全員</w:t>
      </w:r>
      <w:r w:rsidR="0087124C" w:rsidRPr="005B4749">
        <w:rPr>
          <w:rFonts w:hint="eastAsia"/>
          <w:sz w:val="16"/>
          <w:szCs w:val="16"/>
        </w:rPr>
        <w:t>の</w:t>
      </w:r>
      <w:r w:rsidR="006A388E">
        <w:rPr>
          <w:rFonts w:hint="eastAsia"/>
          <w:sz w:val="16"/>
          <w:szCs w:val="16"/>
        </w:rPr>
        <w:t>「所得証明書」</w:t>
      </w:r>
      <w:r w:rsidR="008500FD">
        <w:rPr>
          <w:rFonts w:hint="eastAsia"/>
          <w:sz w:val="16"/>
          <w:szCs w:val="16"/>
        </w:rPr>
        <w:t>・</w:t>
      </w:r>
      <w:r w:rsidR="00065C61">
        <w:rPr>
          <w:rFonts w:hint="eastAsia"/>
          <w:sz w:val="16"/>
          <w:szCs w:val="16"/>
        </w:rPr>
        <w:t>「課税証明書</w:t>
      </w:r>
      <w:r w:rsidR="008500FD">
        <w:rPr>
          <w:rFonts w:hint="eastAsia"/>
          <w:sz w:val="16"/>
          <w:szCs w:val="16"/>
        </w:rPr>
        <w:t>」</w:t>
      </w:r>
      <w:r w:rsidR="00065C61">
        <w:rPr>
          <w:rFonts w:hint="eastAsia"/>
          <w:sz w:val="16"/>
          <w:szCs w:val="16"/>
        </w:rPr>
        <w:t>（原本）</w:t>
      </w:r>
      <w:r w:rsidR="009705E2">
        <w:rPr>
          <w:rFonts w:hint="eastAsia"/>
          <w:sz w:val="16"/>
          <w:szCs w:val="16"/>
        </w:rPr>
        <w:t>」</w:t>
      </w:r>
      <w:r w:rsidR="00D20BB3">
        <w:rPr>
          <w:rFonts w:hint="eastAsia"/>
          <w:sz w:val="16"/>
          <w:szCs w:val="16"/>
        </w:rPr>
        <w:t>のいず</w:t>
      </w:r>
      <w:r w:rsidR="006E2823" w:rsidRPr="00D20BB3">
        <w:rPr>
          <w:rFonts w:hint="eastAsia"/>
          <w:sz w:val="16"/>
          <w:szCs w:val="16"/>
        </w:rPr>
        <w:t>れか。</w:t>
      </w:r>
    </w:p>
    <w:p w14:paraId="3CA1BD96" w14:textId="77777777" w:rsidR="00CD7B37" w:rsidRDefault="006E2823" w:rsidP="005F618F">
      <w:pPr>
        <w:pStyle w:val="a4"/>
        <w:numPr>
          <w:ilvl w:val="1"/>
          <w:numId w:val="4"/>
        </w:numPr>
        <w:spacing w:line="160" w:lineRule="exact"/>
        <w:ind w:leftChars="0"/>
        <w:jc w:val="left"/>
        <w:rPr>
          <w:sz w:val="16"/>
          <w:szCs w:val="16"/>
        </w:rPr>
      </w:pPr>
      <w:r w:rsidRPr="005B4749">
        <w:rPr>
          <w:rFonts w:hint="eastAsia"/>
          <w:sz w:val="16"/>
          <w:szCs w:val="16"/>
        </w:rPr>
        <w:t>生活保護受給</w:t>
      </w:r>
      <w:r w:rsidR="008F71EC">
        <w:rPr>
          <w:rFonts w:hint="eastAsia"/>
          <w:sz w:val="16"/>
          <w:szCs w:val="16"/>
        </w:rPr>
        <w:t>世帯</w:t>
      </w:r>
      <w:r w:rsidRPr="005B4749">
        <w:rPr>
          <w:rFonts w:hint="eastAsia"/>
          <w:sz w:val="16"/>
          <w:szCs w:val="16"/>
        </w:rPr>
        <w:t>の方は</w:t>
      </w:r>
      <w:r w:rsidR="0087124C" w:rsidRPr="005B4749">
        <w:rPr>
          <w:rFonts w:hint="eastAsia"/>
          <w:sz w:val="16"/>
          <w:szCs w:val="16"/>
        </w:rPr>
        <w:t>、「生活保護</w:t>
      </w:r>
      <w:r w:rsidR="008F71EC">
        <w:rPr>
          <w:rFonts w:hint="eastAsia"/>
          <w:sz w:val="16"/>
          <w:szCs w:val="16"/>
        </w:rPr>
        <w:t>適用（</w:t>
      </w:r>
      <w:r w:rsidR="0087124C" w:rsidRPr="005B4749">
        <w:rPr>
          <w:rFonts w:hint="eastAsia"/>
          <w:sz w:val="16"/>
          <w:szCs w:val="16"/>
        </w:rPr>
        <w:t>受給</w:t>
      </w:r>
      <w:r w:rsidR="008F71EC">
        <w:rPr>
          <w:rFonts w:hint="eastAsia"/>
          <w:sz w:val="16"/>
          <w:szCs w:val="16"/>
        </w:rPr>
        <w:t>）</w:t>
      </w:r>
      <w:r w:rsidR="0087124C" w:rsidRPr="005B4749">
        <w:rPr>
          <w:rFonts w:hint="eastAsia"/>
          <w:sz w:val="16"/>
          <w:szCs w:val="16"/>
        </w:rPr>
        <w:t>証明書」</w:t>
      </w:r>
      <w:r w:rsidR="005D65A2">
        <w:rPr>
          <w:rFonts w:hint="eastAsia"/>
          <w:sz w:val="16"/>
          <w:szCs w:val="16"/>
        </w:rPr>
        <w:t>（原本）</w:t>
      </w:r>
      <w:r w:rsidRPr="005F618F">
        <w:rPr>
          <w:rFonts w:hint="eastAsia"/>
          <w:sz w:val="16"/>
          <w:szCs w:val="16"/>
        </w:rPr>
        <w:t xml:space="preserve">　</w:t>
      </w:r>
    </w:p>
    <w:p w14:paraId="537FC389" w14:textId="3328BB2F" w:rsidR="0087124C" w:rsidRPr="005F618F" w:rsidRDefault="006E2823" w:rsidP="00CD7B37">
      <w:pPr>
        <w:pStyle w:val="a4"/>
        <w:spacing w:line="160" w:lineRule="exact"/>
        <w:ind w:leftChars="0" w:left="1500"/>
        <w:jc w:val="left"/>
        <w:rPr>
          <w:sz w:val="16"/>
          <w:szCs w:val="16"/>
        </w:rPr>
      </w:pPr>
      <w:r w:rsidRPr="005F618F">
        <w:rPr>
          <w:rFonts w:hint="eastAsia"/>
          <w:sz w:val="16"/>
          <w:szCs w:val="16"/>
        </w:rPr>
        <w:t xml:space="preserve">　　　　　　　　　</w:t>
      </w:r>
      <w:r w:rsidR="005B4749" w:rsidRPr="005F618F">
        <w:rPr>
          <w:rFonts w:hint="eastAsia"/>
          <w:sz w:val="16"/>
          <w:szCs w:val="16"/>
        </w:rPr>
        <w:t xml:space="preserve">　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9192"/>
      </w:tblGrid>
      <w:tr w:rsidR="00206372" w14:paraId="2A96302D" w14:textId="77777777" w:rsidTr="0009235A">
        <w:trPr>
          <w:trHeight w:val="3302"/>
        </w:trPr>
        <w:tc>
          <w:tcPr>
            <w:tcW w:w="9192" w:type="dxa"/>
          </w:tcPr>
          <w:p w14:paraId="677D3922" w14:textId="77777777" w:rsidR="00A4379B" w:rsidRPr="0087124C" w:rsidRDefault="00B27750">
            <w:pPr>
              <w:rPr>
                <w:sz w:val="16"/>
                <w:szCs w:val="16"/>
              </w:rPr>
            </w:pPr>
            <w:r w:rsidRPr="009C44C2">
              <w:rPr>
                <w:rFonts w:hint="eastAsia"/>
                <w:sz w:val="12"/>
                <w:szCs w:val="12"/>
              </w:rPr>
              <w:t xml:space="preserve">　</w:t>
            </w:r>
            <w:r w:rsidR="005D65A2">
              <w:rPr>
                <w:rFonts w:hint="eastAsia"/>
                <w:sz w:val="12"/>
                <w:szCs w:val="12"/>
              </w:rPr>
              <w:t>※</w:t>
            </w:r>
            <w:r w:rsidR="0087124C" w:rsidRPr="0009235A">
              <w:rPr>
                <w:rFonts w:asciiTheme="minorEastAsia" w:hAnsiTheme="minorEastAsia" w:hint="eastAsia"/>
                <w:sz w:val="16"/>
                <w:szCs w:val="16"/>
              </w:rPr>
              <w:t>税務関係機関等調査照会承諾欄</w:t>
            </w:r>
            <w:r w:rsidR="00A4379B" w:rsidRPr="0009235A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A4379B" w:rsidRPr="0087124C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　　　　　　</w:t>
            </w:r>
          </w:p>
          <w:p w14:paraId="4A05A970" w14:textId="77777777" w:rsidR="002F6F42" w:rsidRDefault="00C216A8" w:rsidP="002F6F42">
            <w:pPr>
              <w:ind w:firstLineChars="3800" w:firstLine="68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A4379B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  <w:p w14:paraId="56421098" w14:textId="77777777" w:rsidR="002F6F42" w:rsidRDefault="001B1914" w:rsidP="0087124C">
            <w:pPr>
              <w:spacing w:line="18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兵庫県知事　様</w:t>
            </w:r>
          </w:p>
          <w:p w14:paraId="3F836811" w14:textId="77777777" w:rsidR="00A61B80" w:rsidRDefault="00A61B80" w:rsidP="0087124C">
            <w:pPr>
              <w:spacing w:line="180" w:lineRule="exact"/>
              <w:ind w:firstLineChars="200" w:firstLine="360"/>
              <w:rPr>
                <w:sz w:val="18"/>
                <w:szCs w:val="18"/>
              </w:rPr>
            </w:pPr>
          </w:p>
          <w:p w14:paraId="2F3C2DA4" w14:textId="4245EC8A" w:rsidR="002F6F42" w:rsidRDefault="002F6F42" w:rsidP="008F71EC">
            <w:pPr>
              <w:spacing w:line="180" w:lineRule="exact"/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私及び私の世帯に関する上記の記載内容</w:t>
            </w:r>
            <w:r w:rsidR="00B403CA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また、この申請に係る添付書類に関して、市町村及び税務</w:t>
            </w:r>
          </w:p>
          <w:p w14:paraId="528732D5" w14:textId="77777777" w:rsidR="0009235A" w:rsidRDefault="0009235A" w:rsidP="0087124C">
            <w:pPr>
              <w:spacing w:line="180" w:lineRule="exact"/>
              <w:ind w:firstLineChars="200" w:firstLine="360"/>
              <w:rPr>
                <w:sz w:val="18"/>
                <w:szCs w:val="18"/>
              </w:rPr>
            </w:pPr>
          </w:p>
          <w:p w14:paraId="32AFC1C6" w14:textId="5202DA8D" w:rsidR="002F6F42" w:rsidRDefault="002F6F42" w:rsidP="0087124C">
            <w:pPr>
              <w:spacing w:line="18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関係機関へ調査、照会されることについて同意します。このことは私の世帯員の</w:t>
            </w:r>
            <w:r w:rsidR="0087124C">
              <w:rPr>
                <w:rFonts w:hint="eastAsia"/>
                <w:sz w:val="18"/>
                <w:szCs w:val="18"/>
              </w:rPr>
              <w:t>同意</w:t>
            </w:r>
            <w:r>
              <w:rPr>
                <w:rFonts w:hint="eastAsia"/>
                <w:sz w:val="18"/>
                <w:szCs w:val="18"/>
              </w:rPr>
              <w:t>を得ています。</w:t>
            </w:r>
          </w:p>
          <w:p w14:paraId="1BA99090" w14:textId="77777777" w:rsidR="00206372" w:rsidRDefault="00B27750" w:rsidP="002F6F42">
            <w:pPr>
              <w:ind w:firstLineChars="200" w:firstLine="24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　　　</w:t>
            </w:r>
          </w:p>
          <w:p w14:paraId="531BB0AA" w14:textId="6E33B96F" w:rsidR="0087124C" w:rsidRDefault="0087124C" w:rsidP="0087124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申請者　住所</w:t>
            </w:r>
            <w:r w:rsidR="00B403CA">
              <w:rPr>
                <w:rFonts w:hint="eastAsia"/>
                <w:sz w:val="18"/>
                <w:szCs w:val="18"/>
              </w:rPr>
              <w:t xml:space="preserve">　〒</w:t>
            </w:r>
          </w:p>
          <w:p w14:paraId="2BEE603E" w14:textId="77777777" w:rsidR="00B403CA" w:rsidRDefault="0087124C" w:rsidP="00B403CA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  <w:r w:rsidR="00B403CA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14:paraId="6855471E" w14:textId="1091E374" w:rsidR="0087124C" w:rsidRPr="002F6F42" w:rsidRDefault="0087124C" w:rsidP="005F618F">
            <w:pPr>
              <w:ind w:firstLineChars="2400" w:firstLine="43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氏名　　　　　　　　　　　　　　　　　</w:t>
            </w:r>
          </w:p>
        </w:tc>
      </w:tr>
    </w:tbl>
    <w:p w14:paraId="4ABBE32F" w14:textId="41D15107" w:rsidR="00A87F3E" w:rsidRPr="005F618F" w:rsidRDefault="00DD2FD2" w:rsidP="005F618F">
      <w:pPr>
        <w:rPr>
          <w:sz w:val="16"/>
          <w:szCs w:val="16"/>
        </w:rPr>
      </w:pPr>
      <w:r>
        <w:rPr>
          <w:rFonts w:hint="eastAsia"/>
          <w:sz w:val="12"/>
          <w:szCs w:val="12"/>
        </w:rPr>
        <w:t xml:space="preserve">　　　　　　　　　　　　　　　　　　　　　　　　　　　　　　　　　　　　　　　　　　　　　　　　　　　　　　　　　　　　　　</w:t>
      </w:r>
      <w:bookmarkEnd w:id="0"/>
    </w:p>
    <w:sectPr w:rsidR="00A87F3E" w:rsidRPr="005F618F" w:rsidSect="008A0AA4">
      <w:pgSz w:w="11906" w:h="16838"/>
      <w:pgMar w:top="510" w:right="720" w:bottom="3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F62A0" w14:textId="77777777" w:rsidR="00C47B3A" w:rsidRDefault="00C47B3A" w:rsidP="00E64519">
      <w:r>
        <w:separator/>
      </w:r>
    </w:p>
  </w:endnote>
  <w:endnote w:type="continuationSeparator" w:id="0">
    <w:p w14:paraId="2F6621AC" w14:textId="77777777" w:rsidR="00C47B3A" w:rsidRDefault="00C47B3A" w:rsidP="00E6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7E830" w14:textId="77777777" w:rsidR="00C47B3A" w:rsidRDefault="00C47B3A" w:rsidP="00E64519">
      <w:r>
        <w:separator/>
      </w:r>
    </w:p>
  </w:footnote>
  <w:footnote w:type="continuationSeparator" w:id="0">
    <w:p w14:paraId="78476795" w14:textId="77777777" w:rsidR="00C47B3A" w:rsidRDefault="00C47B3A" w:rsidP="00E64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87F5A"/>
    <w:multiLevelType w:val="hybridMultilevel"/>
    <w:tmpl w:val="FA5C4850"/>
    <w:lvl w:ilvl="0" w:tplc="64C8C2A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 w15:restartNumberingAfterBreak="0">
    <w:nsid w:val="208C5F9D"/>
    <w:multiLevelType w:val="hybridMultilevel"/>
    <w:tmpl w:val="F1F4AA86"/>
    <w:lvl w:ilvl="0" w:tplc="D3C48B2C">
      <w:start w:val="1"/>
      <w:numFmt w:val="decimalFullWidth"/>
      <w:lvlText w:val="注%1）"/>
      <w:lvlJc w:val="left"/>
      <w:pPr>
        <w:ind w:left="1440" w:hanging="720"/>
      </w:pPr>
      <w:rPr>
        <w:rFonts w:hint="default"/>
      </w:rPr>
    </w:lvl>
    <w:lvl w:ilvl="1" w:tplc="88104F64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2067255"/>
    <w:multiLevelType w:val="hybridMultilevel"/>
    <w:tmpl w:val="FD8810A4"/>
    <w:lvl w:ilvl="0" w:tplc="B490A0C2">
      <w:start w:val="1"/>
      <w:numFmt w:val="decimal"/>
      <w:lvlText w:val="%1"/>
      <w:lvlJc w:val="left"/>
      <w:pPr>
        <w:ind w:left="1095" w:hanging="615"/>
      </w:pPr>
      <w:rPr>
        <w:rFonts w:hint="default"/>
      </w:rPr>
    </w:lvl>
    <w:lvl w:ilvl="1" w:tplc="CEC2641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7B4302A"/>
    <w:multiLevelType w:val="hybridMultilevel"/>
    <w:tmpl w:val="667C33A0"/>
    <w:lvl w:ilvl="0" w:tplc="39A4B482">
      <w:start w:val="2"/>
      <w:numFmt w:val="decimalFullWidth"/>
      <w:lvlText w:val="注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4C7B445D"/>
    <w:multiLevelType w:val="hybridMultilevel"/>
    <w:tmpl w:val="DFB8479A"/>
    <w:lvl w:ilvl="0" w:tplc="6BBC9C2C">
      <w:start w:val="1"/>
      <w:numFmt w:val="decimalFullWidth"/>
      <w:lvlText w:val="注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51033397"/>
    <w:multiLevelType w:val="hybridMultilevel"/>
    <w:tmpl w:val="A106F014"/>
    <w:lvl w:ilvl="0" w:tplc="C4CC43F4">
      <w:start w:val="1"/>
      <w:numFmt w:val="decimalEnclosedCircle"/>
      <w:lvlText w:val="%1"/>
      <w:lvlJc w:val="left"/>
      <w:pPr>
        <w:ind w:left="1320" w:hanging="360"/>
      </w:pPr>
      <w:rPr>
        <w:rFonts w:hint="default"/>
        <w:b w:val="0"/>
      </w:rPr>
    </w:lvl>
    <w:lvl w:ilvl="1" w:tplc="C7BC2788">
      <w:start w:val="1"/>
      <w:numFmt w:val="decimalFullWidth"/>
      <w:lvlText w:val="（%2）"/>
      <w:lvlJc w:val="left"/>
      <w:pPr>
        <w:ind w:left="2100" w:hanging="7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64AA1429"/>
    <w:multiLevelType w:val="hybridMultilevel"/>
    <w:tmpl w:val="F4D65BB4"/>
    <w:lvl w:ilvl="0" w:tplc="6AE89DF6">
      <w:start w:val="1"/>
      <w:numFmt w:val="decimalFullWidth"/>
      <w:lvlText w:val="注%1）"/>
      <w:lvlJc w:val="left"/>
      <w:pPr>
        <w:ind w:left="1440" w:hanging="720"/>
      </w:pPr>
      <w:rPr>
        <w:rFonts w:hint="default"/>
        <w:lang w:val="en-US"/>
      </w:rPr>
    </w:lvl>
    <w:lvl w:ilvl="1" w:tplc="88104F64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680F5012"/>
    <w:multiLevelType w:val="hybridMultilevel"/>
    <w:tmpl w:val="339AFFE0"/>
    <w:lvl w:ilvl="0" w:tplc="9C96A452">
      <w:start w:val="1"/>
      <w:numFmt w:val="decimalFullWidth"/>
      <w:lvlText w:val="注%1）"/>
      <w:lvlJc w:val="left"/>
      <w:pPr>
        <w:ind w:left="1365" w:hanging="525"/>
      </w:pPr>
      <w:rPr>
        <w:rFonts w:hint="default"/>
      </w:rPr>
    </w:lvl>
    <w:lvl w:ilvl="1" w:tplc="00C85468">
      <w:start w:val="1"/>
      <w:numFmt w:val="decimalEnclosedCircle"/>
      <w:lvlText w:val="%2"/>
      <w:lvlJc w:val="left"/>
      <w:pPr>
        <w:ind w:left="1620" w:hanging="360"/>
      </w:pPr>
      <w:rPr>
        <w:rFonts w:hint="default"/>
        <w:sz w:val="12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6B0A3997"/>
    <w:multiLevelType w:val="hybridMultilevel"/>
    <w:tmpl w:val="B77C8342"/>
    <w:lvl w:ilvl="0" w:tplc="D3C48B2C">
      <w:start w:val="1"/>
      <w:numFmt w:val="decimalFullWidth"/>
      <w:lvlText w:val="注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72AF638A"/>
    <w:multiLevelType w:val="hybridMultilevel"/>
    <w:tmpl w:val="B77C8342"/>
    <w:lvl w:ilvl="0" w:tplc="D3C48B2C">
      <w:start w:val="1"/>
      <w:numFmt w:val="decimalFullWidth"/>
      <w:lvlText w:val="注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77124E63"/>
    <w:multiLevelType w:val="hybridMultilevel"/>
    <w:tmpl w:val="99C496E2"/>
    <w:lvl w:ilvl="0" w:tplc="D5E89DCE">
      <w:start w:val="1"/>
      <w:numFmt w:val="decimalFullWidth"/>
      <w:lvlText w:val="注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164585114">
    <w:abstractNumId w:val="7"/>
  </w:num>
  <w:num w:numId="2" w16cid:durableId="493181637">
    <w:abstractNumId w:val="3"/>
  </w:num>
  <w:num w:numId="3" w16cid:durableId="467212940">
    <w:abstractNumId w:val="10"/>
  </w:num>
  <w:num w:numId="4" w16cid:durableId="1689257744">
    <w:abstractNumId w:val="6"/>
  </w:num>
  <w:num w:numId="5" w16cid:durableId="277875175">
    <w:abstractNumId w:val="9"/>
  </w:num>
  <w:num w:numId="6" w16cid:durableId="2117023018">
    <w:abstractNumId w:val="8"/>
  </w:num>
  <w:num w:numId="7" w16cid:durableId="2115594517">
    <w:abstractNumId w:val="0"/>
  </w:num>
  <w:num w:numId="8" w16cid:durableId="2071266050">
    <w:abstractNumId w:val="4"/>
  </w:num>
  <w:num w:numId="9" w16cid:durableId="390276351">
    <w:abstractNumId w:val="1"/>
  </w:num>
  <w:num w:numId="10" w16cid:durableId="271792582">
    <w:abstractNumId w:val="2"/>
  </w:num>
  <w:num w:numId="11" w16cid:durableId="1744063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E7"/>
    <w:rsid w:val="00051E20"/>
    <w:rsid w:val="00065C61"/>
    <w:rsid w:val="0009235A"/>
    <w:rsid w:val="00093C65"/>
    <w:rsid w:val="00093FEB"/>
    <w:rsid w:val="000A440E"/>
    <w:rsid w:val="000B76B4"/>
    <w:rsid w:val="000E27BE"/>
    <w:rsid w:val="00134099"/>
    <w:rsid w:val="00142070"/>
    <w:rsid w:val="00152751"/>
    <w:rsid w:val="00197455"/>
    <w:rsid w:val="001B1914"/>
    <w:rsid w:val="001C4932"/>
    <w:rsid w:val="00206372"/>
    <w:rsid w:val="00220F73"/>
    <w:rsid w:val="00237AFC"/>
    <w:rsid w:val="002668BB"/>
    <w:rsid w:val="002F6F42"/>
    <w:rsid w:val="003241E5"/>
    <w:rsid w:val="003C44BC"/>
    <w:rsid w:val="003D45EE"/>
    <w:rsid w:val="0040106B"/>
    <w:rsid w:val="00442F77"/>
    <w:rsid w:val="004C1B01"/>
    <w:rsid w:val="005102C9"/>
    <w:rsid w:val="00536B93"/>
    <w:rsid w:val="00563ACA"/>
    <w:rsid w:val="005749C2"/>
    <w:rsid w:val="005754FA"/>
    <w:rsid w:val="005B30CF"/>
    <w:rsid w:val="005B4749"/>
    <w:rsid w:val="005B5015"/>
    <w:rsid w:val="005D65A2"/>
    <w:rsid w:val="005E1E8D"/>
    <w:rsid w:val="005F618F"/>
    <w:rsid w:val="0066059F"/>
    <w:rsid w:val="006668ED"/>
    <w:rsid w:val="0067355D"/>
    <w:rsid w:val="006969BA"/>
    <w:rsid w:val="006A388E"/>
    <w:rsid w:val="006C404A"/>
    <w:rsid w:val="006D2935"/>
    <w:rsid w:val="006E2823"/>
    <w:rsid w:val="006F0AC4"/>
    <w:rsid w:val="006F135B"/>
    <w:rsid w:val="00751B65"/>
    <w:rsid w:val="00762EC8"/>
    <w:rsid w:val="00796ED0"/>
    <w:rsid w:val="007C383F"/>
    <w:rsid w:val="00802D83"/>
    <w:rsid w:val="00811834"/>
    <w:rsid w:val="00820437"/>
    <w:rsid w:val="00844749"/>
    <w:rsid w:val="008500FD"/>
    <w:rsid w:val="00850D50"/>
    <w:rsid w:val="008650C9"/>
    <w:rsid w:val="0087124C"/>
    <w:rsid w:val="008832A5"/>
    <w:rsid w:val="008A0AA4"/>
    <w:rsid w:val="008D29AE"/>
    <w:rsid w:val="008D72DA"/>
    <w:rsid w:val="008E1AE7"/>
    <w:rsid w:val="008F71EC"/>
    <w:rsid w:val="00900F4B"/>
    <w:rsid w:val="009246BD"/>
    <w:rsid w:val="009338A8"/>
    <w:rsid w:val="009410D2"/>
    <w:rsid w:val="00955EB2"/>
    <w:rsid w:val="009705E2"/>
    <w:rsid w:val="009710F8"/>
    <w:rsid w:val="00975AAF"/>
    <w:rsid w:val="009A2F96"/>
    <w:rsid w:val="009B10BC"/>
    <w:rsid w:val="009C44C2"/>
    <w:rsid w:val="009D3F77"/>
    <w:rsid w:val="009E1FAC"/>
    <w:rsid w:val="00A14392"/>
    <w:rsid w:val="00A22FCD"/>
    <w:rsid w:val="00A42BDF"/>
    <w:rsid w:val="00A4379B"/>
    <w:rsid w:val="00A563B7"/>
    <w:rsid w:val="00A61B80"/>
    <w:rsid w:val="00A80D22"/>
    <w:rsid w:val="00A87F3E"/>
    <w:rsid w:val="00AB3416"/>
    <w:rsid w:val="00AD6B84"/>
    <w:rsid w:val="00B0205C"/>
    <w:rsid w:val="00B27750"/>
    <w:rsid w:val="00B403CA"/>
    <w:rsid w:val="00B4700B"/>
    <w:rsid w:val="00BB3BF6"/>
    <w:rsid w:val="00BC0DDC"/>
    <w:rsid w:val="00C216A8"/>
    <w:rsid w:val="00C360BC"/>
    <w:rsid w:val="00C37044"/>
    <w:rsid w:val="00C47B3A"/>
    <w:rsid w:val="00C71785"/>
    <w:rsid w:val="00CA5AE7"/>
    <w:rsid w:val="00CC4BAE"/>
    <w:rsid w:val="00CD2A95"/>
    <w:rsid w:val="00CD76CC"/>
    <w:rsid w:val="00CD7B37"/>
    <w:rsid w:val="00D02C64"/>
    <w:rsid w:val="00D20BB3"/>
    <w:rsid w:val="00D47D17"/>
    <w:rsid w:val="00D67B57"/>
    <w:rsid w:val="00DA15B5"/>
    <w:rsid w:val="00DA6151"/>
    <w:rsid w:val="00DB1C99"/>
    <w:rsid w:val="00DB65C2"/>
    <w:rsid w:val="00DC2E63"/>
    <w:rsid w:val="00DD2FD2"/>
    <w:rsid w:val="00DE4158"/>
    <w:rsid w:val="00E17FB8"/>
    <w:rsid w:val="00E47C86"/>
    <w:rsid w:val="00E64519"/>
    <w:rsid w:val="00E81BBF"/>
    <w:rsid w:val="00EB401C"/>
    <w:rsid w:val="00F076CD"/>
    <w:rsid w:val="00F15D37"/>
    <w:rsid w:val="00FB33C8"/>
    <w:rsid w:val="00FB69EB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63A65"/>
  <w15:docId w15:val="{F503C500-CE8A-4DC3-A0A5-51260210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8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2F96"/>
    <w:pPr>
      <w:ind w:leftChars="400" w:left="840"/>
    </w:pPr>
  </w:style>
  <w:style w:type="paragraph" w:styleId="a5">
    <w:name w:val="No Spacing"/>
    <w:uiPriority w:val="1"/>
    <w:qFormat/>
    <w:rsid w:val="00A4379B"/>
    <w:pPr>
      <w:widowControl w:val="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CD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D2A95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一太郎"/>
    <w:rsid w:val="00762EC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E645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64519"/>
  </w:style>
  <w:style w:type="paragraph" w:styleId="ab">
    <w:name w:val="footer"/>
    <w:basedOn w:val="a"/>
    <w:link w:val="ac"/>
    <w:uiPriority w:val="99"/>
    <w:unhideWhenUsed/>
    <w:rsid w:val="00E645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64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2BFC-BC16-4146-BA92-E7F4845D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岩本　昌隆</cp:lastModifiedBy>
  <cp:revision>4</cp:revision>
  <cp:lastPrinted>2023-11-14T04:32:00Z</cp:lastPrinted>
  <dcterms:created xsi:type="dcterms:W3CDTF">2025-05-13T02:02:00Z</dcterms:created>
  <dcterms:modified xsi:type="dcterms:W3CDTF">2025-05-14T08:39:00Z</dcterms:modified>
</cp:coreProperties>
</file>